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ightGrid-Accent11"/>
        <w:tblpPr w:leftFromText="180" w:rightFromText="180" w:vertAnchor="text" w:horzAnchor="margin" w:tblpX="-612" w:tblpY="-28"/>
        <w:tblW w:w="10800" w:type="dxa"/>
        <w:tblLayout w:type="fixed"/>
        <w:tblLook w:val="04A0" w:firstRow="1" w:lastRow="0" w:firstColumn="1" w:lastColumn="0" w:noHBand="0" w:noVBand="1"/>
      </w:tblPr>
      <w:tblGrid>
        <w:gridCol w:w="1638"/>
        <w:gridCol w:w="1710"/>
        <w:gridCol w:w="432"/>
        <w:gridCol w:w="4428"/>
        <w:gridCol w:w="2592"/>
      </w:tblGrid>
      <w:tr w:rsidR="00F96C83" w:rsidRPr="00D7400C" w14:paraId="5BF20499" w14:textId="77777777" w:rsidTr="00F96C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  <w:gridSpan w:val="5"/>
            <w:shd w:val="clear" w:color="auto" w:fill="C2D69B" w:themeFill="accent3" w:themeFillTint="99"/>
          </w:tcPr>
          <w:p w14:paraId="2284CE7B" w14:textId="26613112" w:rsidR="00F96C83" w:rsidRPr="00793CAC" w:rsidRDefault="00F96C83" w:rsidP="00F96C83">
            <w:pPr>
              <w:rPr>
                <w:rFonts w:asciiTheme="minorHAnsi" w:hAnsiTheme="minorHAnsi" w:cstheme="minorHAnsi"/>
                <w:color w:val="0D0D0D"/>
              </w:rPr>
            </w:pPr>
            <w:bookmarkStart w:id="0" w:name="_GoBack"/>
            <w:bookmarkEnd w:id="0"/>
            <w:r w:rsidRPr="00793CAC">
              <w:rPr>
                <w:rFonts w:asciiTheme="minorHAnsi" w:hAnsiTheme="minorHAnsi" w:cstheme="minorHAnsi"/>
                <w:color w:val="262626"/>
              </w:rPr>
              <w:t>Institution Name:</w:t>
            </w:r>
            <w:r>
              <w:rPr>
                <w:rFonts w:asciiTheme="minorHAnsi" w:hAnsiTheme="minorHAnsi" w:cstheme="minorHAnsi"/>
                <w:color w:val="262626"/>
              </w:rPr>
              <w:t xml:space="preserve">  </w:t>
            </w:r>
            <w:r w:rsidR="00CE0596">
              <w:rPr>
                <w:rFonts w:asciiTheme="minorHAnsi" w:hAnsiTheme="minorHAnsi" w:cstheme="minorHAnsi"/>
                <w:i/>
                <w:color w:val="A6A6A6" w:themeColor="background1" w:themeShade="A6"/>
              </w:rPr>
              <w:t>E</w:t>
            </w:r>
            <w:r w:rsidR="00CE0596" w:rsidRPr="00CE0596">
              <w:rPr>
                <w:rFonts w:asciiTheme="minorHAnsi" w:hAnsiTheme="minorHAnsi" w:cstheme="minorHAnsi"/>
                <w:i/>
                <w:color w:val="A6A6A6" w:themeColor="background1" w:themeShade="A6"/>
              </w:rPr>
              <w:t>nter here</w:t>
            </w:r>
            <w:r w:rsidR="00CE0596">
              <w:rPr>
                <w:rFonts w:asciiTheme="minorHAnsi" w:hAnsiTheme="minorHAnsi" w:cstheme="minorHAnsi"/>
                <w:i/>
                <w:color w:val="A6A6A6" w:themeColor="background1" w:themeShade="A6"/>
              </w:rPr>
              <w:t xml:space="preserve"> typeover</w:t>
            </w:r>
          </w:p>
        </w:tc>
      </w:tr>
      <w:tr w:rsidR="00F96C83" w:rsidRPr="00D7400C" w14:paraId="4DAD66A7" w14:textId="77777777" w:rsidTr="00F96C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  <w:gridSpan w:val="5"/>
            <w:shd w:val="clear" w:color="auto" w:fill="95B3D7" w:themeFill="accent1" w:themeFillTint="99"/>
          </w:tcPr>
          <w:p w14:paraId="4DAD66A6" w14:textId="05CB5262" w:rsidR="00F96C83" w:rsidRPr="00F96C83" w:rsidRDefault="00F96C83" w:rsidP="00F96C83">
            <w:pPr>
              <w:rPr>
                <w:rFonts w:asciiTheme="minorHAnsi" w:hAnsiTheme="minorHAnsi" w:cstheme="minorHAnsi"/>
                <w:color w:val="0D0D0D"/>
              </w:rPr>
            </w:pPr>
            <w:r w:rsidRPr="00F96C83">
              <w:rPr>
                <w:rFonts w:asciiTheme="minorHAnsi" w:hAnsiTheme="minorHAnsi" w:cstheme="minorHAnsi"/>
                <w:color w:val="0D0D0D"/>
              </w:rPr>
              <w:t>SITE VISIT AGENDA</w:t>
            </w:r>
          </w:p>
        </w:tc>
      </w:tr>
      <w:tr w:rsidR="00F96C83" w:rsidRPr="00D7400C" w14:paraId="4DAD66AA" w14:textId="77777777" w:rsidTr="00F96C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gridSpan w:val="3"/>
            <w:shd w:val="clear" w:color="auto" w:fill="auto"/>
          </w:tcPr>
          <w:p w14:paraId="4DAD66A8" w14:textId="125C1E7E" w:rsidR="00F96C83" w:rsidRPr="00793CAC" w:rsidRDefault="00F96C83" w:rsidP="00F96C83">
            <w:pPr>
              <w:rPr>
                <w:rFonts w:asciiTheme="minorHAnsi" w:hAnsiTheme="minorHAnsi" w:cstheme="minorHAnsi"/>
                <w:b w:val="0"/>
                <w:color w:val="262626"/>
              </w:rPr>
            </w:pPr>
            <w:r w:rsidRPr="00793CAC">
              <w:rPr>
                <w:rFonts w:asciiTheme="minorHAnsi" w:hAnsiTheme="minorHAnsi" w:cstheme="minorHAnsi"/>
                <w:color w:val="0D0D0D"/>
              </w:rPr>
              <w:t>Site Visit Agenda-Day 1</w:t>
            </w:r>
          </w:p>
        </w:tc>
        <w:tc>
          <w:tcPr>
            <w:tcW w:w="7020" w:type="dxa"/>
            <w:gridSpan w:val="2"/>
            <w:shd w:val="clear" w:color="auto" w:fill="auto"/>
          </w:tcPr>
          <w:p w14:paraId="4DAD66A9" w14:textId="77777777" w:rsidR="00F96C83" w:rsidRPr="00793CAC" w:rsidRDefault="00F96C83" w:rsidP="00F96C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F96C83" w:rsidRPr="00D7400C" w14:paraId="4DAD66AD" w14:textId="77777777" w:rsidTr="00257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gridSpan w:val="3"/>
          </w:tcPr>
          <w:p w14:paraId="4DAD66AB" w14:textId="77777777" w:rsidR="00F96C83" w:rsidRPr="00793CAC" w:rsidRDefault="00F96C83" w:rsidP="00F96C83">
            <w:pPr>
              <w:rPr>
                <w:rFonts w:asciiTheme="minorHAnsi" w:hAnsiTheme="minorHAnsi" w:cstheme="minorHAnsi"/>
              </w:rPr>
            </w:pPr>
            <w:r w:rsidRPr="00793CAC">
              <w:rPr>
                <w:rFonts w:asciiTheme="minorHAnsi" w:hAnsiTheme="minorHAnsi" w:cstheme="minorHAnsi"/>
                <w:color w:val="262626"/>
              </w:rPr>
              <w:t>Program Title/Degree Level:</w:t>
            </w:r>
          </w:p>
        </w:tc>
        <w:tc>
          <w:tcPr>
            <w:tcW w:w="7020" w:type="dxa"/>
            <w:gridSpan w:val="2"/>
          </w:tcPr>
          <w:p w14:paraId="4DAD66AC" w14:textId="77777777" w:rsidR="00F96C83" w:rsidRPr="00793CAC" w:rsidRDefault="00F96C83" w:rsidP="00F96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F96C83" w:rsidRPr="00D7400C" w14:paraId="4DAD66B0" w14:textId="77777777" w:rsidTr="00E657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gridSpan w:val="3"/>
            <w:shd w:val="clear" w:color="auto" w:fill="95B3D7" w:themeFill="accent1" w:themeFillTint="99"/>
          </w:tcPr>
          <w:p w14:paraId="4DAD66AE" w14:textId="77777777" w:rsidR="00F96C83" w:rsidRPr="00793CAC" w:rsidRDefault="00F96C83" w:rsidP="00F96C83">
            <w:pPr>
              <w:rPr>
                <w:rFonts w:asciiTheme="minorHAnsi" w:hAnsiTheme="minorHAnsi" w:cstheme="minorHAnsi"/>
              </w:rPr>
            </w:pPr>
            <w:r w:rsidRPr="00793CAC">
              <w:rPr>
                <w:rFonts w:asciiTheme="minorHAnsi" w:hAnsiTheme="minorHAnsi" w:cstheme="minorHAnsi"/>
                <w:color w:val="262626"/>
              </w:rPr>
              <w:t>Address:</w:t>
            </w:r>
          </w:p>
        </w:tc>
        <w:tc>
          <w:tcPr>
            <w:tcW w:w="7020" w:type="dxa"/>
            <w:gridSpan w:val="2"/>
            <w:shd w:val="clear" w:color="auto" w:fill="95B3D7" w:themeFill="accent1" w:themeFillTint="99"/>
          </w:tcPr>
          <w:p w14:paraId="4DAD66AF" w14:textId="77777777" w:rsidR="00F96C83" w:rsidRPr="00793CAC" w:rsidRDefault="00F96C83" w:rsidP="00F96C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F96C83" w:rsidRPr="00D7400C" w14:paraId="4DAD66B3" w14:textId="77777777" w:rsidTr="00257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gridSpan w:val="3"/>
          </w:tcPr>
          <w:p w14:paraId="4DAD66B1" w14:textId="77777777" w:rsidR="00F96C83" w:rsidRPr="00793CAC" w:rsidRDefault="00F96C83" w:rsidP="00F96C83">
            <w:pPr>
              <w:rPr>
                <w:rFonts w:asciiTheme="minorHAnsi" w:hAnsiTheme="minorHAnsi" w:cstheme="minorHAnsi"/>
              </w:rPr>
            </w:pPr>
            <w:r w:rsidRPr="00793CAC">
              <w:rPr>
                <w:rFonts w:asciiTheme="minorHAnsi" w:hAnsiTheme="minorHAnsi" w:cstheme="minorHAnsi"/>
                <w:color w:val="262626"/>
              </w:rPr>
              <w:t>Date:</w:t>
            </w:r>
          </w:p>
        </w:tc>
        <w:tc>
          <w:tcPr>
            <w:tcW w:w="7020" w:type="dxa"/>
            <w:gridSpan w:val="2"/>
          </w:tcPr>
          <w:p w14:paraId="4DAD66B2" w14:textId="77777777" w:rsidR="00F96C83" w:rsidRPr="00793CAC" w:rsidRDefault="00F96C83" w:rsidP="00F96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F96C83" w:rsidRPr="00D7400C" w14:paraId="4DAD66B5" w14:textId="77777777" w:rsidTr="00852D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  <w:gridSpan w:val="5"/>
          </w:tcPr>
          <w:p w14:paraId="4DAD66B4" w14:textId="77777777" w:rsidR="00F96C83" w:rsidRPr="00886394" w:rsidRDefault="00F96C83" w:rsidP="00F96C83">
            <w:pPr>
              <w:jc w:val="center"/>
              <w:rPr>
                <w:rFonts w:asciiTheme="minorHAnsi" w:hAnsiTheme="minorHAnsi" w:cstheme="minorHAnsi"/>
              </w:rPr>
            </w:pPr>
            <w:r w:rsidRPr="00886394">
              <w:rPr>
                <w:rFonts w:asciiTheme="minorHAnsi" w:hAnsiTheme="minorHAnsi" w:cstheme="minorHAnsi"/>
              </w:rPr>
              <w:t>Day 1 Agenda</w:t>
            </w:r>
          </w:p>
        </w:tc>
      </w:tr>
      <w:tr w:rsidR="00F96C83" w:rsidRPr="00D7400C" w14:paraId="4DAD66BB" w14:textId="77777777" w:rsidTr="005B19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4DAD66B6" w14:textId="77777777" w:rsidR="00F96C83" w:rsidRPr="00793CAC" w:rsidRDefault="00F96C83" w:rsidP="00F96C83">
            <w:pPr>
              <w:jc w:val="center"/>
              <w:rPr>
                <w:rFonts w:asciiTheme="majorHAnsi" w:hAnsiTheme="majorHAnsi"/>
                <w:b w:val="0"/>
                <w:color w:val="262626"/>
              </w:rPr>
            </w:pPr>
            <w:r w:rsidRPr="00793CAC">
              <w:rPr>
                <w:rFonts w:asciiTheme="majorHAnsi" w:hAnsiTheme="majorHAnsi"/>
                <w:color w:val="262626"/>
              </w:rPr>
              <w:t>Time/ Location</w:t>
            </w:r>
          </w:p>
        </w:tc>
        <w:tc>
          <w:tcPr>
            <w:tcW w:w="1710" w:type="dxa"/>
          </w:tcPr>
          <w:p w14:paraId="4DAD66B7" w14:textId="77777777" w:rsidR="00F96C83" w:rsidRPr="00793CAC" w:rsidRDefault="00F96C83" w:rsidP="00F96C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FF0000"/>
              </w:rPr>
            </w:pPr>
            <w:r w:rsidRPr="00793CAC">
              <w:rPr>
                <w:rFonts w:asciiTheme="majorHAnsi" w:hAnsiTheme="majorHAnsi"/>
                <w:b/>
                <w:color w:val="262626"/>
              </w:rPr>
              <w:t>Meeting Title</w:t>
            </w:r>
          </w:p>
        </w:tc>
        <w:tc>
          <w:tcPr>
            <w:tcW w:w="4860" w:type="dxa"/>
            <w:gridSpan w:val="2"/>
          </w:tcPr>
          <w:p w14:paraId="4DAD66B8" w14:textId="77777777" w:rsidR="00F96C83" w:rsidRPr="00793CAC" w:rsidRDefault="00F96C83" w:rsidP="00F96C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793CAC">
              <w:rPr>
                <w:rFonts w:asciiTheme="majorHAnsi" w:hAnsiTheme="majorHAnsi"/>
                <w:b/>
                <w:color w:val="262626"/>
              </w:rPr>
              <w:t>Description</w:t>
            </w:r>
          </w:p>
        </w:tc>
        <w:tc>
          <w:tcPr>
            <w:tcW w:w="2592" w:type="dxa"/>
          </w:tcPr>
          <w:p w14:paraId="4DAD66B9" w14:textId="77777777" w:rsidR="00F96C83" w:rsidRPr="00793CAC" w:rsidRDefault="00F96C83" w:rsidP="00F96C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793CAC">
              <w:rPr>
                <w:rFonts w:asciiTheme="majorHAnsi" w:hAnsiTheme="majorHAnsi"/>
                <w:b/>
              </w:rPr>
              <w:t>Attendees</w:t>
            </w:r>
          </w:p>
          <w:p w14:paraId="4DAD66BA" w14:textId="77777777" w:rsidR="00F96C83" w:rsidRPr="00793CAC" w:rsidRDefault="00F96C83" w:rsidP="00F96C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F96C83" w:rsidRPr="00D7400C" w14:paraId="4DAD66C0" w14:textId="77777777" w:rsidTr="005B19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4DAD66BC" w14:textId="77777777" w:rsidR="00F96C83" w:rsidRPr="00793CAC" w:rsidRDefault="00F96C83" w:rsidP="00F96C83">
            <w:pPr>
              <w:jc w:val="center"/>
              <w:rPr>
                <w:rFonts w:asciiTheme="majorHAnsi" w:hAnsiTheme="majorHAnsi"/>
                <w:b w:val="0"/>
              </w:rPr>
            </w:pPr>
            <w:r w:rsidRPr="00793CAC">
              <w:rPr>
                <w:rFonts w:asciiTheme="majorHAnsi" w:hAnsiTheme="majorHAnsi"/>
                <w:b w:val="0"/>
              </w:rPr>
              <w:t xml:space="preserve">8:15 – 8:30 </w:t>
            </w:r>
          </w:p>
        </w:tc>
        <w:tc>
          <w:tcPr>
            <w:tcW w:w="1710" w:type="dxa"/>
          </w:tcPr>
          <w:p w14:paraId="4DAD66BD" w14:textId="77777777" w:rsidR="00F96C83" w:rsidRPr="00886394" w:rsidRDefault="00F96C83" w:rsidP="00F96C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86394">
              <w:rPr>
                <w:rFonts w:asciiTheme="minorHAnsi" w:hAnsiTheme="minorHAnsi" w:cstheme="minorHAnsi"/>
                <w:b/>
              </w:rPr>
              <w:t>CAHIIM Audit Room</w:t>
            </w:r>
          </w:p>
        </w:tc>
        <w:tc>
          <w:tcPr>
            <w:tcW w:w="4860" w:type="dxa"/>
            <w:gridSpan w:val="2"/>
          </w:tcPr>
          <w:p w14:paraId="4DAD66BE" w14:textId="77777777" w:rsidR="00F96C83" w:rsidRPr="00793CAC" w:rsidRDefault="00F96C83" w:rsidP="00F96C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793CAC">
              <w:rPr>
                <w:rFonts w:asciiTheme="majorHAnsi" w:hAnsiTheme="majorHAnsi"/>
              </w:rPr>
              <w:t>Site Team drops off materials and sets up their work environment</w:t>
            </w:r>
          </w:p>
        </w:tc>
        <w:tc>
          <w:tcPr>
            <w:tcW w:w="2592" w:type="dxa"/>
          </w:tcPr>
          <w:p w14:paraId="4DAD66BF" w14:textId="77777777" w:rsidR="00F96C83" w:rsidRPr="00793CAC" w:rsidRDefault="00F96C83" w:rsidP="00F96C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793CAC">
              <w:rPr>
                <w:rFonts w:asciiTheme="majorHAnsi" w:hAnsiTheme="majorHAnsi"/>
              </w:rPr>
              <w:t>Program Director</w:t>
            </w:r>
          </w:p>
        </w:tc>
      </w:tr>
      <w:tr w:rsidR="00F96C83" w:rsidRPr="00D7400C" w14:paraId="4DAD66C7" w14:textId="77777777" w:rsidTr="005B19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4DAD66C1" w14:textId="77777777" w:rsidR="00F96C83" w:rsidRPr="00793CAC" w:rsidRDefault="00F96C83" w:rsidP="00F96C83">
            <w:pPr>
              <w:jc w:val="center"/>
              <w:rPr>
                <w:rFonts w:asciiTheme="majorHAnsi" w:hAnsiTheme="majorHAnsi"/>
                <w:b w:val="0"/>
                <w:color w:val="262626"/>
                <w:sz w:val="20"/>
                <w:szCs w:val="20"/>
              </w:rPr>
            </w:pPr>
            <w:r w:rsidRPr="00793CAC">
              <w:rPr>
                <w:rFonts w:asciiTheme="majorHAnsi" w:hAnsiTheme="majorHAnsi"/>
                <w:b w:val="0"/>
                <w:color w:val="262626"/>
                <w:sz w:val="20"/>
                <w:szCs w:val="20"/>
              </w:rPr>
              <w:t>8:30-9:00</w:t>
            </w:r>
          </w:p>
          <w:p w14:paraId="4DAD66C2" w14:textId="09CBE31A" w:rsidR="00F96C83" w:rsidRPr="00793CAC" w:rsidRDefault="00F96C83" w:rsidP="00F96C83">
            <w:pPr>
              <w:jc w:val="center"/>
              <w:rPr>
                <w:rFonts w:asciiTheme="majorHAnsi" w:hAnsiTheme="majorHAnsi"/>
                <w:b w:val="0"/>
                <w:color w:val="C00000"/>
                <w:sz w:val="20"/>
                <w:szCs w:val="20"/>
              </w:rPr>
            </w:pPr>
            <w:r w:rsidRPr="00793CAC">
              <w:rPr>
                <w:rFonts w:asciiTheme="majorHAnsi" w:hAnsiTheme="majorHAnsi"/>
                <w:b w:val="0"/>
                <w:color w:val="C00000"/>
                <w:sz w:val="20"/>
                <w:szCs w:val="20"/>
              </w:rPr>
              <w:t>Bldg., Rm #</w:t>
            </w:r>
          </w:p>
        </w:tc>
        <w:tc>
          <w:tcPr>
            <w:tcW w:w="1710" w:type="dxa"/>
          </w:tcPr>
          <w:p w14:paraId="4DAD66C3" w14:textId="77777777" w:rsidR="00F96C83" w:rsidRPr="00886394" w:rsidRDefault="00F96C83" w:rsidP="00F96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7F50">
              <w:rPr>
                <w:rFonts w:asciiTheme="minorHAnsi" w:hAnsiTheme="minorHAnsi" w:cstheme="minorHAnsi"/>
                <w:b/>
                <w:color w:val="244061" w:themeColor="accent1" w:themeShade="80"/>
                <w:sz w:val="20"/>
                <w:szCs w:val="20"/>
              </w:rPr>
              <w:t>Introductory Meeting</w:t>
            </w:r>
          </w:p>
        </w:tc>
        <w:tc>
          <w:tcPr>
            <w:tcW w:w="4860" w:type="dxa"/>
            <w:gridSpan w:val="2"/>
          </w:tcPr>
          <w:p w14:paraId="4DAD66C4" w14:textId="77777777" w:rsidR="00F96C83" w:rsidRPr="00793CAC" w:rsidRDefault="00F96C83" w:rsidP="00F96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 w:rsidRPr="00793CAC">
              <w:rPr>
                <w:rFonts w:ascii="Calibri Light" w:hAnsi="Calibri Light" w:cs="Calibri Light"/>
                <w:sz w:val="20"/>
                <w:szCs w:val="20"/>
              </w:rPr>
              <w:t xml:space="preserve">Welcome meeting with the appropriate Dean, Program Director and other administrators (budget and advising) who are responsible for the HIM or Health Informatics program  </w:t>
            </w:r>
          </w:p>
        </w:tc>
        <w:tc>
          <w:tcPr>
            <w:tcW w:w="2592" w:type="dxa"/>
          </w:tcPr>
          <w:p w14:paraId="4DAD66C5" w14:textId="77777777" w:rsidR="00F96C83" w:rsidRPr="00793CAC" w:rsidRDefault="00F96C83" w:rsidP="00F96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  <w:sz w:val="20"/>
                <w:szCs w:val="20"/>
              </w:rPr>
            </w:pPr>
            <w:r w:rsidRPr="00793CAC">
              <w:rPr>
                <w:rFonts w:ascii="Calibri Light" w:hAnsi="Calibri Light" w:cs="Calibri Light"/>
                <w:color w:val="C00000"/>
                <w:sz w:val="20"/>
                <w:szCs w:val="20"/>
              </w:rPr>
              <w:t>Complete Attendee Table Below</w:t>
            </w:r>
          </w:p>
          <w:p w14:paraId="4DAD66C6" w14:textId="77777777" w:rsidR="00F96C83" w:rsidRPr="00793CAC" w:rsidRDefault="00F96C83" w:rsidP="00F96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  <w:sz w:val="20"/>
                <w:szCs w:val="20"/>
              </w:rPr>
            </w:pPr>
          </w:p>
        </w:tc>
      </w:tr>
      <w:tr w:rsidR="00F96C83" w:rsidRPr="00D7400C" w14:paraId="4DAD66CE" w14:textId="77777777" w:rsidTr="005B19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4DAD66C8" w14:textId="77777777" w:rsidR="00F96C83" w:rsidRPr="00793CAC" w:rsidRDefault="00F96C83" w:rsidP="00F96C83">
            <w:pPr>
              <w:jc w:val="center"/>
              <w:rPr>
                <w:rFonts w:asciiTheme="majorHAnsi" w:hAnsiTheme="majorHAnsi"/>
                <w:b w:val="0"/>
                <w:color w:val="262626"/>
                <w:sz w:val="20"/>
                <w:szCs w:val="20"/>
              </w:rPr>
            </w:pPr>
            <w:r w:rsidRPr="00793CAC">
              <w:rPr>
                <w:rFonts w:asciiTheme="majorHAnsi" w:hAnsiTheme="majorHAnsi"/>
                <w:b w:val="0"/>
                <w:color w:val="262626"/>
                <w:sz w:val="20"/>
                <w:szCs w:val="20"/>
              </w:rPr>
              <w:t>9:00-9:45</w:t>
            </w:r>
          </w:p>
          <w:p w14:paraId="4DAD66C9" w14:textId="6DD40521" w:rsidR="00F96C83" w:rsidRPr="00793CAC" w:rsidRDefault="00F96C83" w:rsidP="00F96C83">
            <w:pPr>
              <w:jc w:val="center"/>
              <w:rPr>
                <w:rFonts w:asciiTheme="majorHAnsi" w:hAnsiTheme="majorHAnsi"/>
                <w:b w:val="0"/>
                <w:color w:val="C00000"/>
                <w:sz w:val="20"/>
                <w:szCs w:val="20"/>
              </w:rPr>
            </w:pPr>
            <w:r w:rsidRPr="00793CAC">
              <w:rPr>
                <w:rFonts w:asciiTheme="majorHAnsi" w:hAnsiTheme="majorHAnsi"/>
                <w:b w:val="0"/>
                <w:color w:val="C00000"/>
                <w:sz w:val="20"/>
                <w:szCs w:val="20"/>
              </w:rPr>
              <w:t>Bldg., Rm #</w:t>
            </w:r>
          </w:p>
        </w:tc>
        <w:tc>
          <w:tcPr>
            <w:tcW w:w="1710" w:type="dxa"/>
          </w:tcPr>
          <w:p w14:paraId="4DAD66CA" w14:textId="77777777" w:rsidR="00F96C83" w:rsidRPr="00797F50" w:rsidRDefault="00F96C83" w:rsidP="00F96C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244061" w:themeColor="accent1" w:themeShade="80"/>
                <w:sz w:val="20"/>
                <w:szCs w:val="20"/>
              </w:rPr>
            </w:pPr>
            <w:r w:rsidRPr="00797F50">
              <w:rPr>
                <w:rFonts w:asciiTheme="minorHAnsi" w:hAnsiTheme="minorHAnsi" w:cstheme="minorHAnsi"/>
                <w:b/>
                <w:color w:val="244061" w:themeColor="accent1" w:themeShade="80"/>
                <w:sz w:val="20"/>
                <w:szCs w:val="20"/>
              </w:rPr>
              <w:t xml:space="preserve">Meeting with Program Director </w:t>
            </w:r>
          </w:p>
        </w:tc>
        <w:tc>
          <w:tcPr>
            <w:tcW w:w="4860" w:type="dxa"/>
            <w:gridSpan w:val="2"/>
          </w:tcPr>
          <w:p w14:paraId="4DAD66CB" w14:textId="7531CA8F" w:rsidR="00F96C83" w:rsidRPr="00793CAC" w:rsidRDefault="00F96C83" w:rsidP="00F96C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 w:rsidRPr="00793CAC">
              <w:rPr>
                <w:rFonts w:ascii="Calibri Light" w:hAnsi="Calibri Light" w:cs="Calibri Light"/>
                <w:sz w:val="20"/>
                <w:szCs w:val="20"/>
              </w:rPr>
              <w:t>-Discuss,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793CAC">
              <w:rPr>
                <w:rFonts w:ascii="Calibri Light" w:hAnsi="Calibri Light" w:cs="Calibri Light"/>
                <w:sz w:val="20"/>
                <w:szCs w:val="20"/>
              </w:rPr>
              <w:t>review and clarify information received in the self assessment (if needed)</w:t>
            </w:r>
          </w:p>
          <w:p w14:paraId="4DAD66CC" w14:textId="77777777" w:rsidR="00F96C83" w:rsidRPr="00793CAC" w:rsidRDefault="00F96C83" w:rsidP="00F96C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 w:rsidRPr="00793CAC">
              <w:rPr>
                <w:rFonts w:ascii="Calibri Light" w:hAnsi="Calibri Light" w:cs="Calibri Light"/>
                <w:sz w:val="20"/>
                <w:szCs w:val="20"/>
              </w:rPr>
              <w:t>-Discuss professional course content of HIM or Health Informatics curriculum</w:t>
            </w:r>
          </w:p>
        </w:tc>
        <w:tc>
          <w:tcPr>
            <w:tcW w:w="2592" w:type="dxa"/>
          </w:tcPr>
          <w:p w14:paraId="4DAD66CD" w14:textId="77777777" w:rsidR="00F96C83" w:rsidRPr="00793CAC" w:rsidRDefault="00F96C83" w:rsidP="00F96C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 w:cs="Calibri Light"/>
                <w:color w:val="C00000"/>
                <w:sz w:val="20"/>
                <w:szCs w:val="20"/>
              </w:rPr>
            </w:pPr>
            <w:r w:rsidRPr="00793CAC">
              <w:rPr>
                <w:rFonts w:ascii="Calibri Light" w:hAnsi="Calibri Light" w:cs="Calibri Light"/>
                <w:color w:val="C00000"/>
                <w:sz w:val="20"/>
                <w:szCs w:val="20"/>
              </w:rPr>
              <w:t xml:space="preserve"> (Name/Title)</w:t>
            </w:r>
          </w:p>
        </w:tc>
      </w:tr>
      <w:tr w:rsidR="00F96C83" w:rsidRPr="00D7400C" w14:paraId="4DAD66D3" w14:textId="77777777" w:rsidTr="005B19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4DAD66CF" w14:textId="77777777" w:rsidR="00F96C83" w:rsidRPr="00793CAC" w:rsidRDefault="00F96C83" w:rsidP="00F96C83">
            <w:pPr>
              <w:jc w:val="center"/>
              <w:rPr>
                <w:rFonts w:asciiTheme="majorHAnsi" w:hAnsiTheme="majorHAnsi"/>
                <w:b w:val="0"/>
                <w:color w:val="262626"/>
                <w:sz w:val="20"/>
                <w:szCs w:val="20"/>
              </w:rPr>
            </w:pPr>
            <w:r w:rsidRPr="00793CAC">
              <w:rPr>
                <w:rFonts w:asciiTheme="majorHAnsi" w:hAnsiTheme="majorHAnsi"/>
                <w:b w:val="0"/>
                <w:color w:val="262626"/>
                <w:sz w:val="20"/>
                <w:szCs w:val="20"/>
              </w:rPr>
              <w:t>9:45-10:00</w:t>
            </w:r>
          </w:p>
        </w:tc>
        <w:tc>
          <w:tcPr>
            <w:tcW w:w="1710" w:type="dxa"/>
          </w:tcPr>
          <w:p w14:paraId="4DAD66D0" w14:textId="77777777" w:rsidR="00F96C83" w:rsidRPr="00797F50" w:rsidRDefault="00F96C83" w:rsidP="00F96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244061" w:themeColor="accent1" w:themeShade="80"/>
                <w:sz w:val="20"/>
                <w:szCs w:val="20"/>
              </w:rPr>
            </w:pPr>
            <w:r w:rsidRPr="00797F50">
              <w:rPr>
                <w:rFonts w:asciiTheme="minorHAnsi" w:hAnsiTheme="minorHAnsi" w:cstheme="minorHAnsi"/>
                <w:b/>
                <w:color w:val="244061" w:themeColor="accent1" w:themeShade="80"/>
                <w:sz w:val="20"/>
                <w:szCs w:val="20"/>
              </w:rPr>
              <w:t>Break</w:t>
            </w:r>
          </w:p>
        </w:tc>
        <w:tc>
          <w:tcPr>
            <w:tcW w:w="4860" w:type="dxa"/>
            <w:gridSpan w:val="2"/>
          </w:tcPr>
          <w:p w14:paraId="4DAD66D1" w14:textId="77777777" w:rsidR="00F96C83" w:rsidRPr="00793CAC" w:rsidRDefault="00F96C83" w:rsidP="00F96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592" w:type="dxa"/>
          </w:tcPr>
          <w:p w14:paraId="4DAD66D2" w14:textId="77777777" w:rsidR="00F96C83" w:rsidRPr="00793CAC" w:rsidRDefault="00F96C83" w:rsidP="00F96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F96C83" w:rsidRPr="00D7400C" w14:paraId="4DAD66DC" w14:textId="77777777" w:rsidTr="005B19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4DAD66D4" w14:textId="77777777" w:rsidR="00F96C83" w:rsidRPr="00793CAC" w:rsidRDefault="00F96C83" w:rsidP="00F96C83">
            <w:pPr>
              <w:jc w:val="center"/>
              <w:rPr>
                <w:rFonts w:asciiTheme="majorHAnsi" w:hAnsiTheme="majorHAnsi"/>
                <w:b w:val="0"/>
                <w:color w:val="262626"/>
                <w:sz w:val="20"/>
                <w:szCs w:val="20"/>
              </w:rPr>
            </w:pPr>
            <w:r w:rsidRPr="00793CAC">
              <w:rPr>
                <w:rFonts w:asciiTheme="majorHAnsi" w:hAnsiTheme="majorHAnsi"/>
                <w:b w:val="0"/>
                <w:color w:val="262626"/>
                <w:sz w:val="20"/>
                <w:szCs w:val="20"/>
              </w:rPr>
              <w:t>10:00-12:00</w:t>
            </w:r>
          </w:p>
          <w:p w14:paraId="4DAD66D5" w14:textId="79D5B507" w:rsidR="00F96C83" w:rsidRPr="00793CAC" w:rsidRDefault="00F96C83" w:rsidP="00F96C83">
            <w:pPr>
              <w:jc w:val="center"/>
              <w:rPr>
                <w:rFonts w:asciiTheme="majorHAnsi" w:hAnsiTheme="majorHAnsi"/>
                <w:b w:val="0"/>
                <w:color w:val="C00000"/>
                <w:sz w:val="20"/>
                <w:szCs w:val="20"/>
              </w:rPr>
            </w:pPr>
            <w:r w:rsidRPr="00793CAC">
              <w:rPr>
                <w:rFonts w:asciiTheme="majorHAnsi" w:hAnsiTheme="majorHAnsi"/>
                <w:b w:val="0"/>
                <w:color w:val="C00000"/>
                <w:sz w:val="20"/>
                <w:szCs w:val="20"/>
              </w:rPr>
              <w:t>Bldg., Rm #</w:t>
            </w:r>
          </w:p>
        </w:tc>
        <w:tc>
          <w:tcPr>
            <w:tcW w:w="1710" w:type="dxa"/>
          </w:tcPr>
          <w:p w14:paraId="4DAD66D6" w14:textId="77777777" w:rsidR="00F96C83" w:rsidRPr="00797F50" w:rsidRDefault="00F96C83" w:rsidP="00F96C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244061" w:themeColor="accent1" w:themeShade="80"/>
                <w:sz w:val="20"/>
                <w:szCs w:val="20"/>
              </w:rPr>
            </w:pPr>
            <w:r w:rsidRPr="00797F50">
              <w:rPr>
                <w:rFonts w:asciiTheme="minorHAnsi" w:hAnsiTheme="minorHAnsi" w:cstheme="minorHAnsi"/>
                <w:b/>
                <w:color w:val="244061" w:themeColor="accent1" w:themeShade="80"/>
                <w:sz w:val="20"/>
                <w:szCs w:val="20"/>
              </w:rPr>
              <w:t>Review Panel Team Meeting</w:t>
            </w:r>
          </w:p>
        </w:tc>
        <w:tc>
          <w:tcPr>
            <w:tcW w:w="4860" w:type="dxa"/>
            <w:gridSpan w:val="2"/>
          </w:tcPr>
          <w:p w14:paraId="4DAD66D7" w14:textId="77777777" w:rsidR="00F96C83" w:rsidRPr="00793CAC" w:rsidRDefault="00F96C83" w:rsidP="00F96C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 w:rsidRPr="00793CAC">
              <w:rPr>
                <w:rFonts w:ascii="Calibri Light" w:hAnsi="Calibri Light" w:cs="Calibri Light"/>
                <w:sz w:val="20"/>
                <w:szCs w:val="20"/>
              </w:rPr>
              <w:t>-Review program materials, curriculum/competencies</w:t>
            </w:r>
          </w:p>
          <w:p w14:paraId="4DAD66D8" w14:textId="77777777" w:rsidR="00F96C83" w:rsidRPr="00793CAC" w:rsidRDefault="00F96C83" w:rsidP="00F96C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 w:rsidRPr="00793CAC">
              <w:rPr>
                <w:rFonts w:ascii="Calibri Light" w:hAnsi="Calibri Light" w:cs="Calibri Light"/>
                <w:sz w:val="20"/>
                <w:szCs w:val="20"/>
              </w:rPr>
              <w:t>-Internet (Wi-Fi) access for personal laptops required</w:t>
            </w:r>
          </w:p>
          <w:p w14:paraId="4DAD66D9" w14:textId="77777777" w:rsidR="00F96C83" w:rsidRPr="00793CAC" w:rsidRDefault="00F96C83" w:rsidP="00F96C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 w:rsidRPr="00793CAC">
              <w:rPr>
                <w:rFonts w:ascii="Calibri Light" w:hAnsi="Calibri Light" w:cs="Calibri Light"/>
                <w:sz w:val="20"/>
                <w:szCs w:val="20"/>
              </w:rPr>
              <w:t>-</w:t>
            </w:r>
            <w:r w:rsidRPr="00793CAC"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  <w:t>Faculty access</w:t>
            </w:r>
            <w:r w:rsidRPr="00793CAC">
              <w:rPr>
                <w:rFonts w:ascii="Calibri Light" w:hAnsi="Calibri Light" w:cs="Calibri Light"/>
                <w:sz w:val="20"/>
                <w:szCs w:val="20"/>
                <w:u w:val="single"/>
              </w:rPr>
              <w:t xml:space="preserve"> must be provided for all courses offered online; weblink and login instructions for each review panel member made available prior to site visit</w:t>
            </w:r>
            <w:r w:rsidRPr="00793CAC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</w:p>
        </w:tc>
        <w:tc>
          <w:tcPr>
            <w:tcW w:w="2592" w:type="dxa"/>
          </w:tcPr>
          <w:p w14:paraId="4DAD66DA" w14:textId="77777777" w:rsidR="00F96C83" w:rsidRPr="00793CAC" w:rsidRDefault="00F96C83" w:rsidP="00F96C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 w:rsidRPr="00793CAC">
              <w:rPr>
                <w:rFonts w:ascii="Calibri Light" w:hAnsi="Calibri Light" w:cs="Calibri Light"/>
                <w:sz w:val="20"/>
                <w:szCs w:val="20"/>
              </w:rPr>
              <w:t xml:space="preserve">Review Panel </w:t>
            </w:r>
          </w:p>
          <w:p w14:paraId="4DAD66DB" w14:textId="77777777" w:rsidR="00F96C83" w:rsidRPr="00793CAC" w:rsidRDefault="00F96C83" w:rsidP="00F96C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 w:rsidRPr="00793CAC">
              <w:rPr>
                <w:rFonts w:ascii="Calibri Light" w:hAnsi="Calibri Light" w:cs="Calibri Light"/>
                <w:sz w:val="20"/>
                <w:szCs w:val="20"/>
              </w:rPr>
              <w:t>(Program Director &amp; faculty available upon request)</w:t>
            </w:r>
          </w:p>
        </w:tc>
      </w:tr>
      <w:tr w:rsidR="00F96C83" w:rsidRPr="00D7400C" w14:paraId="4DAD66E3" w14:textId="77777777" w:rsidTr="005B19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4DAD66DD" w14:textId="77777777" w:rsidR="00F96C83" w:rsidRPr="00793CAC" w:rsidRDefault="00F96C83" w:rsidP="00F96C83">
            <w:pPr>
              <w:jc w:val="center"/>
              <w:rPr>
                <w:rFonts w:asciiTheme="majorHAnsi" w:hAnsiTheme="majorHAnsi"/>
                <w:b w:val="0"/>
                <w:color w:val="262626"/>
                <w:sz w:val="20"/>
                <w:szCs w:val="20"/>
              </w:rPr>
            </w:pPr>
            <w:r w:rsidRPr="00793CAC">
              <w:rPr>
                <w:rFonts w:asciiTheme="majorHAnsi" w:hAnsiTheme="majorHAnsi"/>
                <w:b w:val="0"/>
                <w:color w:val="262626"/>
                <w:sz w:val="20"/>
                <w:szCs w:val="20"/>
              </w:rPr>
              <w:t>12:00-1:00</w:t>
            </w:r>
          </w:p>
          <w:p w14:paraId="4DAD66DE" w14:textId="168EB911" w:rsidR="00F96C83" w:rsidRPr="00793CAC" w:rsidRDefault="00F96C83" w:rsidP="00F96C83">
            <w:pPr>
              <w:jc w:val="center"/>
              <w:rPr>
                <w:rFonts w:asciiTheme="majorHAnsi" w:hAnsiTheme="majorHAnsi"/>
                <w:b w:val="0"/>
                <w:color w:val="C00000"/>
                <w:sz w:val="20"/>
                <w:szCs w:val="20"/>
              </w:rPr>
            </w:pPr>
            <w:r w:rsidRPr="00793CAC">
              <w:rPr>
                <w:rFonts w:asciiTheme="majorHAnsi" w:hAnsiTheme="majorHAnsi"/>
                <w:b w:val="0"/>
                <w:color w:val="C00000"/>
                <w:sz w:val="20"/>
                <w:szCs w:val="20"/>
              </w:rPr>
              <w:t>Bldg., Rm #</w:t>
            </w:r>
          </w:p>
        </w:tc>
        <w:tc>
          <w:tcPr>
            <w:tcW w:w="1710" w:type="dxa"/>
          </w:tcPr>
          <w:p w14:paraId="4DAD66DF" w14:textId="77777777" w:rsidR="00F96C83" w:rsidRPr="00797F50" w:rsidRDefault="00F96C83" w:rsidP="00F96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244061" w:themeColor="accent1" w:themeShade="80"/>
                <w:sz w:val="20"/>
                <w:szCs w:val="20"/>
              </w:rPr>
            </w:pPr>
            <w:r w:rsidRPr="00797F50">
              <w:rPr>
                <w:rFonts w:asciiTheme="minorHAnsi" w:hAnsiTheme="minorHAnsi" w:cstheme="minorHAnsi"/>
                <w:b/>
                <w:color w:val="244061" w:themeColor="accent1" w:themeShade="80"/>
                <w:sz w:val="20"/>
                <w:szCs w:val="20"/>
              </w:rPr>
              <w:t xml:space="preserve">Review Team Business Lunch </w:t>
            </w:r>
          </w:p>
        </w:tc>
        <w:tc>
          <w:tcPr>
            <w:tcW w:w="4860" w:type="dxa"/>
            <w:gridSpan w:val="2"/>
          </w:tcPr>
          <w:p w14:paraId="4DAD66E0" w14:textId="77777777" w:rsidR="00F96C83" w:rsidRPr="00793CAC" w:rsidRDefault="00F96C83" w:rsidP="00F96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 w:rsidRPr="00793CAC">
              <w:rPr>
                <w:rFonts w:ascii="Calibri Light" w:hAnsi="Calibri Light" w:cs="Calibri Light"/>
                <w:sz w:val="20"/>
                <w:szCs w:val="20"/>
              </w:rPr>
              <w:t xml:space="preserve">Working lunch for Review Panel </w:t>
            </w:r>
          </w:p>
          <w:p w14:paraId="4DAD66E1" w14:textId="77777777" w:rsidR="00F96C83" w:rsidRPr="00793CAC" w:rsidRDefault="00F96C83" w:rsidP="00F96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FF0000"/>
                <w:sz w:val="20"/>
                <w:szCs w:val="20"/>
              </w:rPr>
            </w:pPr>
          </w:p>
        </w:tc>
        <w:tc>
          <w:tcPr>
            <w:tcW w:w="2592" w:type="dxa"/>
          </w:tcPr>
          <w:p w14:paraId="4DAD66E2" w14:textId="77777777" w:rsidR="00F96C83" w:rsidRPr="00793CAC" w:rsidRDefault="00F96C83" w:rsidP="00F96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FF0000"/>
                <w:sz w:val="20"/>
                <w:szCs w:val="20"/>
              </w:rPr>
            </w:pPr>
            <w:r w:rsidRPr="00793CAC">
              <w:rPr>
                <w:rFonts w:ascii="Calibri Light" w:hAnsi="Calibri Light" w:cs="Calibri Light"/>
                <w:sz w:val="20"/>
                <w:szCs w:val="20"/>
              </w:rPr>
              <w:t xml:space="preserve">Review Panel </w:t>
            </w:r>
          </w:p>
        </w:tc>
      </w:tr>
      <w:tr w:rsidR="00F96C83" w:rsidRPr="00D7400C" w14:paraId="4DAD66EC" w14:textId="77777777" w:rsidTr="005B19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4DAD66E4" w14:textId="77777777" w:rsidR="00F96C83" w:rsidRPr="00793CAC" w:rsidRDefault="00F96C83" w:rsidP="00F96C83">
            <w:pPr>
              <w:jc w:val="center"/>
              <w:rPr>
                <w:rFonts w:asciiTheme="majorHAnsi" w:hAnsiTheme="majorHAnsi"/>
                <w:b w:val="0"/>
                <w:color w:val="262626"/>
                <w:sz w:val="20"/>
                <w:szCs w:val="20"/>
              </w:rPr>
            </w:pPr>
            <w:r w:rsidRPr="00793CAC">
              <w:rPr>
                <w:rFonts w:asciiTheme="majorHAnsi" w:hAnsiTheme="majorHAnsi"/>
                <w:b w:val="0"/>
                <w:color w:val="262626"/>
                <w:sz w:val="20"/>
                <w:szCs w:val="20"/>
              </w:rPr>
              <w:t>1:00-1:45</w:t>
            </w:r>
          </w:p>
          <w:p w14:paraId="4DAD66E5" w14:textId="7C5E8DD3" w:rsidR="00F96C83" w:rsidRPr="00793CAC" w:rsidRDefault="00F96C83" w:rsidP="00F96C83">
            <w:pPr>
              <w:jc w:val="center"/>
              <w:rPr>
                <w:rFonts w:asciiTheme="majorHAnsi" w:hAnsiTheme="majorHAnsi"/>
                <w:b w:val="0"/>
                <w:color w:val="C00000"/>
                <w:sz w:val="20"/>
                <w:szCs w:val="20"/>
              </w:rPr>
            </w:pPr>
            <w:r w:rsidRPr="00793CAC">
              <w:rPr>
                <w:rFonts w:asciiTheme="majorHAnsi" w:hAnsiTheme="majorHAnsi"/>
                <w:b w:val="0"/>
                <w:color w:val="C00000"/>
                <w:sz w:val="20"/>
                <w:szCs w:val="20"/>
              </w:rPr>
              <w:t>Bldg., Rm #</w:t>
            </w:r>
          </w:p>
        </w:tc>
        <w:tc>
          <w:tcPr>
            <w:tcW w:w="1710" w:type="dxa"/>
          </w:tcPr>
          <w:p w14:paraId="4DAD66E6" w14:textId="77777777" w:rsidR="00F96C83" w:rsidRPr="00797F50" w:rsidRDefault="00F96C83" w:rsidP="00F96C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244061" w:themeColor="accent1" w:themeShade="80"/>
                <w:sz w:val="20"/>
                <w:szCs w:val="20"/>
              </w:rPr>
            </w:pPr>
            <w:r w:rsidRPr="00797F50">
              <w:rPr>
                <w:rFonts w:asciiTheme="minorHAnsi" w:hAnsiTheme="minorHAnsi" w:cstheme="minorHAnsi"/>
                <w:b/>
                <w:color w:val="244061" w:themeColor="accent1" w:themeShade="80"/>
                <w:sz w:val="20"/>
                <w:szCs w:val="20"/>
              </w:rPr>
              <w:t>Interview with program faculty</w:t>
            </w:r>
          </w:p>
        </w:tc>
        <w:tc>
          <w:tcPr>
            <w:tcW w:w="4860" w:type="dxa"/>
            <w:gridSpan w:val="2"/>
          </w:tcPr>
          <w:p w14:paraId="4DAD66E7" w14:textId="77777777" w:rsidR="00F96C83" w:rsidRPr="00793CAC" w:rsidRDefault="00F96C83" w:rsidP="00F96C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 w:rsidRPr="00793CAC">
              <w:rPr>
                <w:rFonts w:ascii="Calibri Light" w:hAnsi="Calibri Light" w:cs="Calibri Light"/>
                <w:sz w:val="20"/>
                <w:szCs w:val="20"/>
              </w:rPr>
              <w:t>Conduct interview with program faculty and other faculty teaching the HIM or Health Informatics professional content</w:t>
            </w:r>
          </w:p>
          <w:p w14:paraId="4DAD66E8" w14:textId="77777777" w:rsidR="00F96C83" w:rsidRPr="00793CAC" w:rsidRDefault="00F96C83" w:rsidP="00F96C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  <w:sz w:val="20"/>
                <w:szCs w:val="20"/>
              </w:rPr>
            </w:pPr>
            <w:r w:rsidRPr="00793CAC">
              <w:rPr>
                <w:rFonts w:ascii="Calibri Light" w:hAnsi="Calibri Light" w:cs="Calibri Light"/>
                <w:b/>
                <w:color w:val="C00000"/>
                <w:sz w:val="20"/>
                <w:szCs w:val="20"/>
              </w:rPr>
              <w:t>- Highlight this section if teleconferencing is needed</w:t>
            </w:r>
          </w:p>
        </w:tc>
        <w:tc>
          <w:tcPr>
            <w:tcW w:w="2592" w:type="dxa"/>
          </w:tcPr>
          <w:p w14:paraId="4DAD66E9" w14:textId="77777777" w:rsidR="00F96C83" w:rsidRPr="00793CAC" w:rsidRDefault="00F96C83" w:rsidP="00F96C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  <w:sz w:val="20"/>
                <w:szCs w:val="20"/>
              </w:rPr>
            </w:pPr>
            <w:r w:rsidRPr="00793CAC">
              <w:rPr>
                <w:rFonts w:ascii="Calibri Light" w:hAnsi="Calibri Light" w:cs="Calibri Light"/>
                <w:b/>
                <w:color w:val="C00000"/>
                <w:sz w:val="20"/>
                <w:szCs w:val="20"/>
              </w:rPr>
              <w:t>Complete Table Below</w:t>
            </w:r>
          </w:p>
          <w:p w14:paraId="4DAD66EA" w14:textId="77777777" w:rsidR="00F96C83" w:rsidRPr="00793CAC" w:rsidRDefault="00F96C83" w:rsidP="00F96C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  <w:sz w:val="20"/>
                <w:szCs w:val="20"/>
              </w:rPr>
            </w:pPr>
            <w:r w:rsidRPr="00793CAC">
              <w:rPr>
                <w:rFonts w:ascii="Calibri Light" w:hAnsi="Calibri Light" w:cs="Calibri Light"/>
                <w:b/>
                <w:color w:val="C00000"/>
                <w:sz w:val="20"/>
                <w:szCs w:val="20"/>
              </w:rPr>
              <w:t>(Excludes Program Director)</w:t>
            </w:r>
          </w:p>
          <w:p w14:paraId="4DAD66EB" w14:textId="77777777" w:rsidR="00F96C83" w:rsidRPr="00793CAC" w:rsidRDefault="00F96C83" w:rsidP="00F96C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  <w:sz w:val="20"/>
                <w:szCs w:val="20"/>
              </w:rPr>
            </w:pPr>
            <w:r w:rsidRPr="00793CAC">
              <w:rPr>
                <w:rFonts w:ascii="Calibri Light" w:hAnsi="Calibri Light" w:cs="Calibri Light"/>
                <w:b/>
                <w:color w:val="C00000"/>
                <w:sz w:val="20"/>
                <w:szCs w:val="20"/>
              </w:rPr>
              <w:t xml:space="preserve"> </w:t>
            </w:r>
          </w:p>
        </w:tc>
      </w:tr>
      <w:tr w:rsidR="00F96C83" w:rsidRPr="00D7400C" w14:paraId="4DAD66FF" w14:textId="77777777" w:rsidTr="000A0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shd w:val="clear" w:color="auto" w:fill="DBE5F1" w:themeFill="accent1" w:themeFillTint="33"/>
          </w:tcPr>
          <w:p w14:paraId="4DAD66ED" w14:textId="77777777" w:rsidR="00F96C83" w:rsidRPr="00793CAC" w:rsidRDefault="00F96C83" w:rsidP="00F96C83">
            <w:pPr>
              <w:jc w:val="center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793CAC">
              <w:rPr>
                <w:rFonts w:asciiTheme="majorHAnsi" w:hAnsiTheme="majorHAnsi"/>
                <w:b w:val="0"/>
                <w:sz w:val="20"/>
                <w:szCs w:val="20"/>
              </w:rPr>
              <w:t>1:45-2:30</w:t>
            </w:r>
          </w:p>
          <w:p w14:paraId="4DAD66EE" w14:textId="77777777" w:rsidR="00F96C83" w:rsidRPr="00797F50" w:rsidRDefault="00F96C83" w:rsidP="00F96C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7F50">
              <w:rPr>
                <w:rFonts w:asciiTheme="minorHAnsi" w:hAnsiTheme="minorHAnsi" w:cstheme="minorHAnsi"/>
                <w:sz w:val="20"/>
                <w:szCs w:val="20"/>
              </w:rPr>
              <w:t>Approx. 45 minutes total</w:t>
            </w:r>
          </w:p>
          <w:p w14:paraId="4DAD66EF" w14:textId="77777777" w:rsidR="00F96C83" w:rsidRPr="00886394" w:rsidRDefault="00F96C83" w:rsidP="00F96C83">
            <w:pPr>
              <w:jc w:val="center"/>
              <w:rPr>
                <w:rFonts w:ascii="Arial" w:hAnsi="Arial" w:cs="Arial"/>
                <w:b w:val="0"/>
                <w:sz w:val="18"/>
                <w:szCs w:val="20"/>
              </w:rPr>
            </w:pPr>
            <w:r w:rsidRPr="00797F50">
              <w:rPr>
                <w:rFonts w:asciiTheme="minorHAnsi" w:hAnsiTheme="minorHAnsi" w:cstheme="minorHAnsi"/>
                <w:b w:val="0"/>
                <w:sz w:val="18"/>
                <w:szCs w:val="20"/>
              </w:rPr>
              <w:t>If students and</w:t>
            </w:r>
            <w:r w:rsidRPr="00886394">
              <w:rPr>
                <w:rFonts w:ascii="Arial" w:hAnsi="Arial" w:cs="Arial"/>
                <w:b w:val="0"/>
                <w:sz w:val="18"/>
                <w:szCs w:val="20"/>
              </w:rPr>
              <w:t xml:space="preserve"> graduates are interviewed separately about 25 mins for current students</w:t>
            </w:r>
          </w:p>
          <w:p w14:paraId="4DAD66F0" w14:textId="5A7A9BC5" w:rsidR="00F96C83" w:rsidRPr="00793CAC" w:rsidRDefault="00F96C83" w:rsidP="00F96C83">
            <w:pPr>
              <w:jc w:val="center"/>
              <w:rPr>
                <w:rFonts w:asciiTheme="majorHAnsi" w:hAnsiTheme="majorHAnsi"/>
                <w:b w:val="0"/>
                <w:color w:val="C00000"/>
                <w:sz w:val="20"/>
                <w:szCs w:val="20"/>
              </w:rPr>
            </w:pPr>
            <w:r w:rsidRPr="00793CAC">
              <w:rPr>
                <w:rFonts w:asciiTheme="majorHAnsi" w:hAnsiTheme="majorHAnsi"/>
                <w:b w:val="0"/>
                <w:color w:val="C00000"/>
                <w:sz w:val="20"/>
                <w:szCs w:val="20"/>
              </w:rPr>
              <w:t>Bldg., Rm #</w:t>
            </w:r>
          </w:p>
          <w:p w14:paraId="4DAD66F1" w14:textId="77777777" w:rsidR="00F96C83" w:rsidRPr="00793CAC" w:rsidRDefault="00F96C83" w:rsidP="00F96C83">
            <w:pPr>
              <w:jc w:val="center"/>
              <w:rPr>
                <w:rFonts w:asciiTheme="majorHAnsi" w:hAnsiTheme="majorHAnsi"/>
                <w:b w:val="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BE5F1" w:themeFill="accent1" w:themeFillTint="33"/>
          </w:tcPr>
          <w:p w14:paraId="4DAD66F2" w14:textId="77777777" w:rsidR="00F96C83" w:rsidRPr="00886394" w:rsidRDefault="00F96C83" w:rsidP="00F96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17365D" w:themeColor="text2" w:themeShade="BF"/>
                <w:sz w:val="20"/>
                <w:szCs w:val="20"/>
              </w:rPr>
            </w:pPr>
            <w:r w:rsidRPr="00886394">
              <w:rPr>
                <w:rFonts w:asciiTheme="minorHAnsi" w:hAnsiTheme="minorHAnsi" w:cstheme="minorHAnsi"/>
                <w:b/>
                <w:color w:val="17365D" w:themeColor="text2" w:themeShade="BF"/>
                <w:sz w:val="20"/>
                <w:szCs w:val="20"/>
              </w:rPr>
              <w:t xml:space="preserve">Interview with students and graduates. </w:t>
            </w:r>
          </w:p>
          <w:p w14:paraId="4DAD66F3" w14:textId="77777777" w:rsidR="00F96C83" w:rsidRPr="00886394" w:rsidRDefault="00F96C83" w:rsidP="00F96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4860" w:type="dxa"/>
            <w:gridSpan w:val="2"/>
            <w:shd w:val="clear" w:color="auto" w:fill="DBE5F1" w:themeFill="accent1" w:themeFillTint="33"/>
          </w:tcPr>
          <w:p w14:paraId="4DAD66F4" w14:textId="77777777" w:rsidR="00F96C83" w:rsidRPr="00793CAC" w:rsidRDefault="00F96C83" w:rsidP="00F96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365F91" w:themeColor="accent1" w:themeShade="BF"/>
                <w:sz w:val="20"/>
                <w:szCs w:val="20"/>
              </w:rPr>
            </w:pPr>
            <w:r w:rsidRPr="00793CAC">
              <w:rPr>
                <w:rFonts w:ascii="Calibri Light" w:hAnsi="Calibri Light" w:cs="Calibri Light"/>
                <w:b/>
                <w:color w:val="17365D" w:themeColor="text2" w:themeShade="BF"/>
                <w:sz w:val="20"/>
                <w:szCs w:val="20"/>
                <w:u w:val="single"/>
              </w:rPr>
              <w:t>IF</w:t>
            </w:r>
            <w:r w:rsidRPr="00793CAC">
              <w:rPr>
                <w:rFonts w:ascii="Calibri Light" w:hAnsi="Calibri Light" w:cs="Calibri Light"/>
                <w:color w:val="17365D" w:themeColor="text2" w:themeShade="BF"/>
                <w:sz w:val="20"/>
                <w:szCs w:val="20"/>
              </w:rPr>
              <w:t xml:space="preserve"> the program is classroom based, or hybrid the team </w:t>
            </w:r>
            <w:r w:rsidRPr="00886394">
              <w:rPr>
                <w:rFonts w:ascii="Calibri Light" w:hAnsi="Calibri Light" w:cs="Calibri Light"/>
                <w:b/>
                <w:color w:val="17365D" w:themeColor="text2" w:themeShade="BF"/>
                <w:sz w:val="20"/>
                <w:szCs w:val="20"/>
                <w:u w:val="single"/>
              </w:rPr>
              <w:t>will conduct student interviews during a scheduled class</w:t>
            </w:r>
            <w:r w:rsidRPr="00886394">
              <w:rPr>
                <w:rFonts w:ascii="Calibri Light" w:hAnsi="Calibri Light" w:cs="Calibri Light"/>
                <w:color w:val="17365D" w:themeColor="text2" w:themeShade="BF"/>
                <w:sz w:val="20"/>
                <w:szCs w:val="20"/>
                <w:u w:val="single"/>
              </w:rPr>
              <w:t>.</w:t>
            </w:r>
          </w:p>
          <w:p w14:paraId="4DAD66F5" w14:textId="77777777" w:rsidR="00F96C83" w:rsidRPr="00793CAC" w:rsidRDefault="00F96C83" w:rsidP="00F96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17365D" w:themeColor="text2" w:themeShade="BF"/>
                <w:sz w:val="20"/>
                <w:szCs w:val="20"/>
              </w:rPr>
            </w:pPr>
            <w:r w:rsidRPr="00793CAC">
              <w:rPr>
                <w:rFonts w:ascii="Calibri Light" w:hAnsi="Calibri Light" w:cs="Calibri Light"/>
                <w:color w:val="365F91" w:themeColor="accent1" w:themeShade="BF"/>
                <w:sz w:val="20"/>
                <w:szCs w:val="20"/>
              </w:rPr>
              <w:t xml:space="preserve">- </w:t>
            </w:r>
            <w:r w:rsidRPr="00793CAC">
              <w:rPr>
                <w:rFonts w:ascii="Calibri Light" w:hAnsi="Calibri Light" w:cs="Calibri Light"/>
                <w:color w:val="17365D" w:themeColor="text2" w:themeShade="BF"/>
                <w:sz w:val="20"/>
                <w:szCs w:val="20"/>
              </w:rPr>
              <w:t xml:space="preserve">Conduct interview with current students while in class.  Students should be scheduled as a group </w:t>
            </w:r>
          </w:p>
          <w:p w14:paraId="4DAD66F6" w14:textId="77777777" w:rsidR="00F96C83" w:rsidRPr="00793CAC" w:rsidRDefault="00F96C83" w:rsidP="00F96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365F91" w:themeColor="accent1" w:themeShade="BF"/>
                <w:sz w:val="20"/>
                <w:szCs w:val="20"/>
              </w:rPr>
            </w:pPr>
          </w:p>
          <w:p w14:paraId="4DAD66F7" w14:textId="77777777" w:rsidR="00F96C83" w:rsidRPr="00793CAC" w:rsidRDefault="00F96C83" w:rsidP="00F96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93CAC">
              <w:rPr>
                <w:rFonts w:ascii="Calibri Light" w:hAnsi="Calibri Light" w:cs="Calibri Light"/>
                <w:b/>
                <w:sz w:val="20"/>
                <w:szCs w:val="20"/>
                <w:u w:val="single"/>
              </w:rPr>
              <w:t>IF</w:t>
            </w:r>
            <w:r w:rsidRPr="00793CAC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the program is offered completely online current students and program graduates may be interviewed as a group. </w:t>
            </w:r>
          </w:p>
          <w:p w14:paraId="4DAD66F8" w14:textId="120CBB86" w:rsidR="00F96C83" w:rsidRPr="00793CAC" w:rsidRDefault="00F96C83" w:rsidP="00F96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793CAC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-If program has graduates, both students &amp; graduates required for attendance</w:t>
            </w:r>
          </w:p>
          <w:p w14:paraId="4DAD66F9" w14:textId="77777777" w:rsidR="00F96C83" w:rsidRPr="00793CAC" w:rsidRDefault="00F96C83" w:rsidP="00F96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365F91" w:themeColor="accent1" w:themeShade="BF"/>
                <w:sz w:val="20"/>
                <w:szCs w:val="20"/>
              </w:rPr>
            </w:pPr>
          </w:p>
          <w:p w14:paraId="4DAD66FA" w14:textId="77777777" w:rsidR="00F96C83" w:rsidRPr="00793CAC" w:rsidRDefault="00F96C83" w:rsidP="00F96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17365D" w:themeColor="text2" w:themeShade="BF"/>
                <w:sz w:val="20"/>
                <w:szCs w:val="20"/>
              </w:rPr>
            </w:pPr>
            <w:r w:rsidRPr="00793CAC">
              <w:rPr>
                <w:rFonts w:ascii="Calibri Light" w:hAnsi="Calibri Light" w:cs="Calibri Light"/>
                <w:b/>
                <w:color w:val="17365D" w:themeColor="text2" w:themeShade="BF"/>
                <w:sz w:val="20"/>
                <w:szCs w:val="20"/>
              </w:rPr>
              <w:t>-</w:t>
            </w:r>
            <w:r w:rsidRPr="00793CAC">
              <w:rPr>
                <w:rFonts w:ascii="Calibri Light" w:hAnsi="Calibri Light" w:cs="Calibri Light"/>
                <w:b/>
                <w:color w:val="C00000"/>
                <w:sz w:val="20"/>
                <w:szCs w:val="20"/>
              </w:rPr>
              <w:t xml:space="preserve"> Highlight this section if teleconferencing is needed </w:t>
            </w:r>
          </w:p>
          <w:p w14:paraId="4DAD66FB" w14:textId="77777777" w:rsidR="00F96C83" w:rsidRPr="00793CAC" w:rsidRDefault="00F96C83" w:rsidP="00F96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2592" w:type="dxa"/>
          </w:tcPr>
          <w:p w14:paraId="4DAD66FC" w14:textId="49B9E821" w:rsidR="00F96C83" w:rsidRPr="00E320BE" w:rsidRDefault="00F96C83" w:rsidP="00F96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  <w:sz w:val="20"/>
                <w:szCs w:val="20"/>
              </w:rPr>
            </w:pPr>
            <w:r w:rsidRPr="00E320BE">
              <w:rPr>
                <w:rFonts w:ascii="Calibri Light" w:hAnsi="Calibri Light" w:cs="Calibri Light"/>
                <w:color w:val="C00000"/>
                <w:sz w:val="20"/>
                <w:szCs w:val="20"/>
              </w:rPr>
              <w:t xml:space="preserve">Complete Attendee Table Below – pages 3 &amp; 4 </w:t>
            </w:r>
          </w:p>
          <w:p w14:paraId="4DAD66FD" w14:textId="66706E18" w:rsidR="00F96C83" w:rsidRPr="00E320BE" w:rsidRDefault="00F96C83" w:rsidP="00F96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  <w:sz w:val="20"/>
                <w:szCs w:val="20"/>
              </w:rPr>
            </w:pPr>
            <w:r w:rsidRPr="00E320BE">
              <w:rPr>
                <w:rFonts w:ascii="Calibri Light" w:hAnsi="Calibri Light" w:cs="Calibri Light"/>
                <w:color w:val="C00000"/>
                <w:sz w:val="20"/>
                <w:szCs w:val="20"/>
              </w:rPr>
              <w:t>(10+ students to attend if possible)</w:t>
            </w:r>
          </w:p>
          <w:p w14:paraId="4DAD66FE" w14:textId="77777777" w:rsidR="00F96C83" w:rsidRPr="00793CAC" w:rsidRDefault="00F96C83" w:rsidP="00F96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  <w:sz w:val="20"/>
                <w:szCs w:val="20"/>
              </w:rPr>
            </w:pPr>
          </w:p>
        </w:tc>
      </w:tr>
      <w:tr w:rsidR="00F96C83" w:rsidRPr="00D7400C" w14:paraId="4DAD670B" w14:textId="77777777" w:rsidTr="000A0B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shd w:val="clear" w:color="auto" w:fill="DBE5F1" w:themeFill="accent1" w:themeFillTint="33"/>
          </w:tcPr>
          <w:p w14:paraId="4DAD6700" w14:textId="77777777" w:rsidR="00F96C83" w:rsidRPr="00886394" w:rsidRDefault="00F96C83" w:rsidP="00F96C83">
            <w:pPr>
              <w:jc w:val="center"/>
              <w:rPr>
                <w:rFonts w:ascii="Arial" w:hAnsi="Arial" w:cs="Arial"/>
                <w:b w:val="0"/>
                <w:sz w:val="18"/>
                <w:szCs w:val="20"/>
              </w:rPr>
            </w:pPr>
            <w:r w:rsidRPr="00886394">
              <w:rPr>
                <w:rFonts w:ascii="Arial" w:hAnsi="Arial" w:cs="Arial"/>
                <w:b w:val="0"/>
                <w:sz w:val="18"/>
                <w:szCs w:val="20"/>
              </w:rPr>
              <w:t>Approx 20 -25 minutes for graduates</w:t>
            </w:r>
          </w:p>
          <w:p w14:paraId="4DAD6701" w14:textId="2087E2BB" w:rsidR="00F96C83" w:rsidRPr="000A0B2D" w:rsidRDefault="00F96C83" w:rsidP="00F96C83">
            <w:pPr>
              <w:jc w:val="center"/>
              <w:rPr>
                <w:rFonts w:ascii="Book Antiqua" w:hAnsi="Book Antiqua"/>
                <w:b w:val="0"/>
                <w:color w:val="C00000"/>
                <w:sz w:val="20"/>
                <w:szCs w:val="20"/>
              </w:rPr>
            </w:pPr>
            <w:r w:rsidRPr="000A0B2D">
              <w:rPr>
                <w:rFonts w:ascii="Book Antiqua" w:hAnsi="Book Antiqua"/>
                <w:b w:val="0"/>
                <w:color w:val="C00000"/>
                <w:sz w:val="20"/>
                <w:szCs w:val="20"/>
              </w:rPr>
              <w:t>Bldg., Rm #</w:t>
            </w:r>
          </w:p>
          <w:p w14:paraId="4DAD6702" w14:textId="77777777" w:rsidR="00F96C83" w:rsidRPr="000A0B2D" w:rsidRDefault="00F96C83" w:rsidP="00F96C83">
            <w:pPr>
              <w:jc w:val="center"/>
              <w:rPr>
                <w:rFonts w:ascii="Book Antiqua" w:hAnsi="Book Antiqua"/>
                <w:b w:val="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DBE5F1" w:themeFill="accent1" w:themeFillTint="33"/>
          </w:tcPr>
          <w:p w14:paraId="4DAD6703" w14:textId="77777777" w:rsidR="00F96C83" w:rsidRPr="00AE6B39" w:rsidRDefault="00F96C83" w:rsidP="00F96C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color w:val="17365D" w:themeColor="text2" w:themeShade="BF"/>
                <w:sz w:val="20"/>
                <w:szCs w:val="20"/>
              </w:rPr>
            </w:pPr>
            <w:r w:rsidRPr="00886394">
              <w:rPr>
                <w:rFonts w:asciiTheme="minorHAnsi" w:hAnsiTheme="minorHAnsi" w:cstheme="minorHAnsi"/>
                <w:b/>
                <w:color w:val="17365D" w:themeColor="text2" w:themeShade="BF"/>
                <w:sz w:val="20"/>
                <w:szCs w:val="20"/>
              </w:rPr>
              <w:t>Interview with other students and graduates</w:t>
            </w:r>
          </w:p>
        </w:tc>
        <w:tc>
          <w:tcPr>
            <w:tcW w:w="4860" w:type="dxa"/>
            <w:gridSpan w:val="2"/>
            <w:shd w:val="clear" w:color="auto" w:fill="DBE5F1" w:themeFill="accent1" w:themeFillTint="33"/>
          </w:tcPr>
          <w:p w14:paraId="4DAD6704" w14:textId="77777777" w:rsidR="00F96C83" w:rsidRPr="00793CAC" w:rsidRDefault="00F96C83" w:rsidP="00F96C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 w:cs="Calibri Light"/>
                <w:color w:val="17365D" w:themeColor="text2" w:themeShade="BF"/>
                <w:sz w:val="20"/>
                <w:szCs w:val="20"/>
              </w:rPr>
            </w:pPr>
            <w:r w:rsidRPr="00793CAC">
              <w:rPr>
                <w:rFonts w:ascii="Calibri Light" w:hAnsi="Calibri Light" w:cs="Calibri Light"/>
                <w:color w:val="17365D" w:themeColor="text2" w:themeShade="BF"/>
                <w:sz w:val="20"/>
                <w:szCs w:val="20"/>
              </w:rPr>
              <w:t>If program has graduates t</w:t>
            </w:r>
            <w:r w:rsidRPr="00793CAC">
              <w:rPr>
                <w:rFonts w:ascii="Calibri Light" w:hAnsi="Calibri Light" w:cs="Calibri Light"/>
                <w:sz w:val="20"/>
                <w:szCs w:val="20"/>
              </w:rPr>
              <w:t xml:space="preserve">hen graduates and </w:t>
            </w:r>
            <w:r w:rsidRPr="00793CAC">
              <w:rPr>
                <w:rFonts w:ascii="Calibri Light" w:hAnsi="Calibri Light" w:cs="Calibri Light"/>
                <w:sz w:val="20"/>
                <w:szCs w:val="20"/>
                <w:u w:val="single"/>
              </w:rPr>
              <w:t>all other current students not included above</w:t>
            </w:r>
            <w:r w:rsidRPr="00793CAC">
              <w:rPr>
                <w:rFonts w:ascii="Calibri Light" w:hAnsi="Calibri Light" w:cs="Calibri Light"/>
                <w:sz w:val="20"/>
                <w:szCs w:val="20"/>
              </w:rPr>
              <w:t>, are required to be interviewed</w:t>
            </w:r>
            <w:r w:rsidRPr="00793CAC">
              <w:rPr>
                <w:rFonts w:ascii="Calibri Light" w:hAnsi="Calibri Light" w:cs="Calibri Light"/>
                <w:color w:val="17365D" w:themeColor="text2" w:themeShade="BF"/>
                <w:sz w:val="20"/>
                <w:szCs w:val="20"/>
              </w:rPr>
              <w:t xml:space="preserve"> </w:t>
            </w:r>
            <w:r w:rsidRPr="00793CAC">
              <w:rPr>
                <w:rFonts w:ascii="Calibri Light" w:hAnsi="Calibri Light" w:cs="Calibri Light"/>
                <w:sz w:val="20"/>
                <w:szCs w:val="20"/>
              </w:rPr>
              <w:t>as a group</w:t>
            </w:r>
          </w:p>
          <w:p w14:paraId="4DAD6705" w14:textId="77777777" w:rsidR="00F96C83" w:rsidRPr="00793CAC" w:rsidRDefault="00F96C83" w:rsidP="00F96C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 w:cs="Calibri Light"/>
                <w:color w:val="17365D" w:themeColor="text2" w:themeShade="BF"/>
                <w:sz w:val="20"/>
                <w:szCs w:val="20"/>
              </w:rPr>
            </w:pPr>
            <w:r w:rsidRPr="00793CAC">
              <w:rPr>
                <w:rFonts w:ascii="Calibri Light" w:hAnsi="Calibri Light" w:cs="Calibri Light"/>
                <w:color w:val="17365D" w:themeColor="text2" w:themeShade="BF"/>
                <w:sz w:val="20"/>
                <w:szCs w:val="20"/>
              </w:rPr>
              <w:t>Classroom based or hybrid – graduate and student group interview should be scheduled</w:t>
            </w:r>
          </w:p>
          <w:p w14:paraId="4DAD6706" w14:textId="77777777" w:rsidR="00F96C83" w:rsidRDefault="00F96C83" w:rsidP="00F96C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color w:val="17365D" w:themeColor="text2" w:themeShade="BF"/>
                <w:sz w:val="20"/>
                <w:szCs w:val="20"/>
              </w:rPr>
            </w:pPr>
          </w:p>
          <w:p w14:paraId="4DAD6707" w14:textId="77777777" w:rsidR="00F96C83" w:rsidRDefault="00F96C83" w:rsidP="00F96C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color w:val="17365D" w:themeColor="text2" w:themeShade="BF"/>
                <w:sz w:val="20"/>
                <w:szCs w:val="20"/>
              </w:rPr>
            </w:pPr>
          </w:p>
          <w:p w14:paraId="4DAD6708" w14:textId="77777777" w:rsidR="00F96C83" w:rsidRPr="00793CAC" w:rsidRDefault="00F96C83" w:rsidP="00F96C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 w:cs="Calibri Light"/>
                <w:color w:val="C00000"/>
                <w:sz w:val="20"/>
                <w:szCs w:val="20"/>
              </w:rPr>
            </w:pPr>
            <w:r w:rsidRPr="00793CAC">
              <w:rPr>
                <w:rFonts w:ascii="Calibri Light" w:hAnsi="Calibri Light" w:cs="Calibri Light"/>
                <w:color w:val="C00000"/>
                <w:sz w:val="20"/>
                <w:szCs w:val="20"/>
              </w:rPr>
              <w:t xml:space="preserve">Highlight this section if teleconferencing is needed </w:t>
            </w:r>
          </w:p>
          <w:p w14:paraId="4DAD6709" w14:textId="77777777" w:rsidR="00F96C83" w:rsidRPr="00AE6B39" w:rsidRDefault="00F96C83" w:rsidP="00F96C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2592" w:type="dxa"/>
          </w:tcPr>
          <w:p w14:paraId="4DAD670A" w14:textId="6F20BDF7" w:rsidR="00F96C83" w:rsidRPr="00E320BE" w:rsidRDefault="00F96C83" w:rsidP="00F96C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 w:cs="Calibri Light"/>
                <w:color w:val="C00000"/>
                <w:sz w:val="20"/>
                <w:szCs w:val="20"/>
              </w:rPr>
            </w:pPr>
            <w:r w:rsidRPr="00E320BE">
              <w:rPr>
                <w:rFonts w:ascii="Calibri Light" w:hAnsi="Calibri Light" w:cs="Calibri Light"/>
                <w:color w:val="C00000"/>
                <w:sz w:val="20"/>
                <w:szCs w:val="20"/>
              </w:rPr>
              <w:lastRenderedPageBreak/>
              <w:t>(4+ graduates if possible)</w:t>
            </w:r>
          </w:p>
        </w:tc>
      </w:tr>
      <w:tr w:rsidR="00F96C83" w:rsidRPr="00D7400C" w14:paraId="4DAD6710" w14:textId="77777777" w:rsidTr="005B19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4DAD670C" w14:textId="77777777" w:rsidR="00F96C83" w:rsidRPr="00793CAC" w:rsidRDefault="00F96C83" w:rsidP="00F96C83">
            <w:pPr>
              <w:jc w:val="center"/>
              <w:rPr>
                <w:rFonts w:ascii="Calibri Light" w:hAnsi="Calibri Light" w:cs="Calibri Light"/>
                <w:b w:val="0"/>
                <w:color w:val="262626"/>
                <w:sz w:val="20"/>
                <w:szCs w:val="20"/>
              </w:rPr>
            </w:pPr>
            <w:r w:rsidRPr="00793CAC">
              <w:rPr>
                <w:rFonts w:ascii="Calibri Light" w:hAnsi="Calibri Light" w:cs="Calibri Light"/>
                <w:b w:val="0"/>
                <w:color w:val="262626"/>
                <w:sz w:val="20"/>
                <w:szCs w:val="20"/>
              </w:rPr>
              <w:t>2:30-2:45</w:t>
            </w:r>
          </w:p>
        </w:tc>
        <w:tc>
          <w:tcPr>
            <w:tcW w:w="1710" w:type="dxa"/>
          </w:tcPr>
          <w:p w14:paraId="4DAD670D" w14:textId="77777777" w:rsidR="00F96C83" w:rsidRPr="00793CAC" w:rsidRDefault="00F96C83" w:rsidP="00F96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 w:rsidRPr="00793CAC">
              <w:rPr>
                <w:rFonts w:ascii="Calibri Light" w:hAnsi="Calibri Light" w:cs="Calibri Light"/>
                <w:sz w:val="20"/>
                <w:szCs w:val="20"/>
              </w:rPr>
              <w:t xml:space="preserve">Break </w:t>
            </w:r>
          </w:p>
        </w:tc>
        <w:tc>
          <w:tcPr>
            <w:tcW w:w="4860" w:type="dxa"/>
            <w:gridSpan w:val="2"/>
          </w:tcPr>
          <w:p w14:paraId="4DAD670E" w14:textId="77777777" w:rsidR="00F96C83" w:rsidRPr="00793CAC" w:rsidRDefault="00F96C83" w:rsidP="00F96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592" w:type="dxa"/>
          </w:tcPr>
          <w:p w14:paraId="4DAD670F" w14:textId="77777777" w:rsidR="00F96C83" w:rsidRPr="00793CAC" w:rsidRDefault="00F96C83" w:rsidP="00F96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F96C83" w:rsidRPr="00D7400C" w14:paraId="4DAD6717" w14:textId="77777777" w:rsidTr="005B19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4DAD6711" w14:textId="77777777" w:rsidR="00F96C83" w:rsidRPr="00793CAC" w:rsidRDefault="00F96C83" w:rsidP="00F96C83">
            <w:pPr>
              <w:jc w:val="center"/>
              <w:rPr>
                <w:rFonts w:ascii="Calibri Light" w:hAnsi="Calibri Light" w:cs="Calibri Light"/>
                <w:b w:val="0"/>
                <w:color w:val="262626"/>
                <w:sz w:val="20"/>
                <w:szCs w:val="20"/>
              </w:rPr>
            </w:pPr>
            <w:r w:rsidRPr="00793CAC">
              <w:rPr>
                <w:rFonts w:ascii="Calibri Light" w:hAnsi="Calibri Light" w:cs="Calibri Light"/>
                <w:b w:val="0"/>
                <w:color w:val="262626"/>
                <w:sz w:val="20"/>
                <w:szCs w:val="20"/>
              </w:rPr>
              <w:t>2:45-3:30</w:t>
            </w:r>
          </w:p>
          <w:p w14:paraId="4DAD6712" w14:textId="5273D0E3" w:rsidR="00F96C83" w:rsidRPr="00793CAC" w:rsidRDefault="00F96C83" w:rsidP="00F96C83">
            <w:pPr>
              <w:jc w:val="center"/>
              <w:rPr>
                <w:rFonts w:ascii="Calibri Light" w:hAnsi="Calibri Light" w:cs="Calibri Light"/>
                <w:b w:val="0"/>
                <w:color w:val="C00000"/>
                <w:sz w:val="20"/>
                <w:szCs w:val="20"/>
              </w:rPr>
            </w:pPr>
            <w:r w:rsidRPr="00793CAC">
              <w:rPr>
                <w:rFonts w:ascii="Calibri Light" w:hAnsi="Calibri Light" w:cs="Calibri Light"/>
                <w:b w:val="0"/>
                <w:color w:val="C00000"/>
                <w:sz w:val="20"/>
                <w:szCs w:val="20"/>
              </w:rPr>
              <w:t xml:space="preserve"> Bldg., Rm #</w:t>
            </w:r>
          </w:p>
        </w:tc>
        <w:tc>
          <w:tcPr>
            <w:tcW w:w="1710" w:type="dxa"/>
          </w:tcPr>
          <w:p w14:paraId="4DAD6713" w14:textId="22D599D1" w:rsidR="00F96C83" w:rsidRPr="00793CAC" w:rsidRDefault="00F96C83" w:rsidP="00F96C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 w:rsidRPr="003B41B7">
              <w:rPr>
                <w:rFonts w:asciiTheme="minorHAnsi" w:hAnsiTheme="minorHAnsi" w:cstheme="minorHAnsi"/>
                <w:b/>
                <w:color w:val="17365D" w:themeColor="text2" w:themeShade="BF"/>
                <w:sz w:val="20"/>
                <w:szCs w:val="20"/>
              </w:rPr>
              <w:t>Program Resources Tour conducted by Program Director or Faculty</w:t>
            </w:r>
          </w:p>
        </w:tc>
        <w:tc>
          <w:tcPr>
            <w:tcW w:w="4860" w:type="dxa"/>
            <w:gridSpan w:val="2"/>
          </w:tcPr>
          <w:p w14:paraId="4DAD6714" w14:textId="013792C4" w:rsidR="00F96C83" w:rsidRPr="00793CAC" w:rsidRDefault="00F96C83" w:rsidP="00F96C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 w:rsidRPr="00793CAC">
              <w:rPr>
                <w:rFonts w:ascii="Calibri Light" w:hAnsi="Calibri Light" w:cs="Calibri Light"/>
                <w:sz w:val="20"/>
                <w:szCs w:val="20"/>
              </w:rPr>
              <w:t>-Review student access to learning resources/virtual resources, and all other program resources.  Provide faculty guide through program’s virtual resources with example of each application used.</w:t>
            </w:r>
          </w:p>
        </w:tc>
        <w:tc>
          <w:tcPr>
            <w:tcW w:w="2592" w:type="dxa"/>
          </w:tcPr>
          <w:p w14:paraId="4DAD6715" w14:textId="77777777" w:rsidR="00F96C83" w:rsidRPr="00793CAC" w:rsidRDefault="00F96C83" w:rsidP="00F96C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 w:cs="Calibri Light"/>
                <w:color w:val="C00000"/>
                <w:sz w:val="20"/>
                <w:szCs w:val="20"/>
              </w:rPr>
            </w:pPr>
            <w:r w:rsidRPr="00793CAC">
              <w:rPr>
                <w:rFonts w:ascii="Calibri Light" w:hAnsi="Calibri Light" w:cs="Calibri Light"/>
                <w:color w:val="C00000"/>
                <w:sz w:val="20"/>
                <w:szCs w:val="20"/>
              </w:rPr>
              <w:t>Program Director (Name/Title)</w:t>
            </w:r>
          </w:p>
          <w:p w14:paraId="4DAD6716" w14:textId="77777777" w:rsidR="00F96C83" w:rsidRPr="00793CAC" w:rsidRDefault="00F96C83" w:rsidP="00F96C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 w:rsidRPr="00793CAC">
              <w:rPr>
                <w:rFonts w:ascii="Calibri Light" w:hAnsi="Calibri Light" w:cs="Calibri Light"/>
                <w:sz w:val="20"/>
                <w:szCs w:val="20"/>
              </w:rPr>
              <w:t>(Staff involved directly with HIM or Health Informatics available upon request)</w:t>
            </w:r>
            <w:r w:rsidRPr="00793CAC">
              <w:rPr>
                <w:rFonts w:ascii="Calibri Light" w:hAnsi="Calibri Light" w:cs="Calibri Light"/>
                <w:color w:val="FF0000"/>
                <w:sz w:val="20"/>
                <w:szCs w:val="20"/>
              </w:rPr>
              <w:t xml:space="preserve"> </w:t>
            </w:r>
          </w:p>
        </w:tc>
      </w:tr>
      <w:tr w:rsidR="00F96C83" w:rsidRPr="00D7400C" w14:paraId="4DAD671F" w14:textId="77777777" w:rsidTr="005B19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4DAD6718" w14:textId="77777777" w:rsidR="00F96C83" w:rsidRPr="00793CAC" w:rsidRDefault="00F96C83" w:rsidP="00F96C83">
            <w:pPr>
              <w:jc w:val="center"/>
              <w:rPr>
                <w:rFonts w:ascii="Calibri Light" w:hAnsi="Calibri Light" w:cs="Calibri Light"/>
                <w:b w:val="0"/>
                <w:color w:val="262626"/>
                <w:sz w:val="20"/>
                <w:szCs w:val="20"/>
              </w:rPr>
            </w:pPr>
            <w:r w:rsidRPr="00793CAC">
              <w:rPr>
                <w:rFonts w:ascii="Calibri Light" w:hAnsi="Calibri Light" w:cs="Calibri Light"/>
                <w:b w:val="0"/>
                <w:color w:val="262626"/>
                <w:sz w:val="20"/>
                <w:szCs w:val="20"/>
              </w:rPr>
              <w:t>3:30-4:30</w:t>
            </w:r>
          </w:p>
          <w:p w14:paraId="4DAD6719" w14:textId="40216A68" w:rsidR="00F96C83" w:rsidRPr="00793CAC" w:rsidRDefault="00F96C83" w:rsidP="00F96C83">
            <w:pPr>
              <w:jc w:val="center"/>
              <w:rPr>
                <w:rFonts w:ascii="Calibri Light" w:hAnsi="Calibri Light" w:cs="Calibri Light"/>
                <w:b w:val="0"/>
                <w:color w:val="C00000"/>
                <w:sz w:val="20"/>
                <w:szCs w:val="20"/>
              </w:rPr>
            </w:pPr>
            <w:r w:rsidRPr="00793CAC">
              <w:rPr>
                <w:rFonts w:ascii="Calibri Light" w:hAnsi="Calibri Light" w:cs="Calibri Light"/>
                <w:b w:val="0"/>
                <w:color w:val="C00000"/>
                <w:sz w:val="20"/>
                <w:szCs w:val="20"/>
              </w:rPr>
              <w:t>Bldg., Rm #</w:t>
            </w:r>
          </w:p>
        </w:tc>
        <w:tc>
          <w:tcPr>
            <w:tcW w:w="1710" w:type="dxa"/>
          </w:tcPr>
          <w:p w14:paraId="4DAD671A" w14:textId="77777777" w:rsidR="00F96C83" w:rsidRPr="00793CAC" w:rsidRDefault="00F96C83" w:rsidP="00F96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 w:rsidRPr="003B41B7">
              <w:rPr>
                <w:rFonts w:asciiTheme="minorHAnsi" w:hAnsiTheme="minorHAnsi" w:cstheme="minorHAnsi"/>
                <w:b/>
                <w:color w:val="17365D" w:themeColor="text2" w:themeShade="BF"/>
                <w:sz w:val="20"/>
                <w:szCs w:val="20"/>
              </w:rPr>
              <w:t>Interview with Advisory Board members</w:t>
            </w:r>
          </w:p>
        </w:tc>
        <w:tc>
          <w:tcPr>
            <w:tcW w:w="4860" w:type="dxa"/>
            <w:gridSpan w:val="2"/>
          </w:tcPr>
          <w:p w14:paraId="4DAD671B" w14:textId="77777777" w:rsidR="00F96C83" w:rsidRPr="00793CAC" w:rsidRDefault="00F96C83" w:rsidP="00F96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 w:rsidRPr="00793CAC">
              <w:rPr>
                <w:rFonts w:ascii="Calibri Light" w:hAnsi="Calibri Light" w:cs="Calibri Light"/>
                <w:sz w:val="20"/>
                <w:szCs w:val="20"/>
              </w:rPr>
              <w:t>-Conduct interview with advisory board members</w:t>
            </w:r>
          </w:p>
          <w:p w14:paraId="4DAD671C" w14:textId="77777777" w:rsidR="00F96C83" w:rsidRPr="00793CAC" w:rsidRDefault="00F96C83" w:rsidP="00F96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  <w:sz w:val="20"/>
                <w:szCs w:val="20"/>
                <w:u w:val="single"/>
              </w:rPr>
            </w:pPr>
            <w:r w:rsidRPr="00793CAC">
              <w:rPr>
                <w:rFonts w:ascii="Calibri Light" w:hAnsi="Calibri Light" w:cs="Calibri Light"/>
                <w:color w:val="C00000"/>
                <w:sz w:val="20"/>
                <w:szCs w:val="20"/>
              </w:rPr>
              <w:t>- Highlight this section if teleconferencing is needed</w:t>
            </w:r>
          </w:p>
        </w:tc>
        <w:tc>
          <w:tcPr>
            <w:tcW w:w="2592" w:type="dxa"/>
          </w:tcPr>
          <w:p w14:paraId="4DAD671D" w14:textId="77777777" w:rsidR="00F96C83" w:rsidRPr="00793CAC" w:rsidRDefault="00F96C83" w:rsidP="00F96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  <w:sz w:val="20"/>
                <w:szCs w:val="20"/>
              </w:rPr>
            </w:pPr>
            <w:r w:rsidRPr="00793CAC">
              <w:rPr>
                <w:rFonts w:ascii="Calibri Light" w:hAnsi="Calibri Light" w:cs="Calibri Light"/>
                <w:color w:val="C00000"/>
                <w:sz w:val="20"/>
                <w:szCs w:val="20"/>
              </w:rPr>
              <w:t>(Name(s)/Title(s))</w:t>
            </w:r>
          </w:p>
          <w:p w14:paraId="4DAD671E" w14:textId="59519994" w:rsidR="00F96C83" w:rsidRPr="00793CAC" w:rsidRDefault="00F96C83" w:rsidP="00F96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  <w:sz w:val="20"/>
                <w:szCs w:val="20"/>
              </w:rPr>
            </w:pPr>
            <w:r w:rsidRPr="00793CAC">
              <w:rPr>
                <w:rFonts w:ascii="Calibri Light" w:hAnsi="Calibri Light" w:cs="Calibri Light"/>
                <w:color w:val="C00000"/>
                <w:sz w:val="20"/>
                <w:szCs w:val="20"/>
              </w:rPr>
              <w:t xml:space="preserve">Excludes internal staff </w:t>
            </w:r>
            <w:r>
              <w:rPr>
                <w:rFonts w:ascii="Calibri Light" w:hAnsi="Calibri Light" w:cs="Calibri Light"/>
                <w:color w:val="C00000"/>
                <w:sz w:val="20"/>
                <w:szCs w:val="20"/>
              </w:rPr>
              <w:t xml:space="preserve">and </w:t>
            </w:r>
            <w:r w:rsidRPr="00793CAC">
              <w:rPr>
                <w:rFonts w:ascii="Calibri Light" w:hAnsi="Calibri Light" w:cs="Calibri Light"/>
                <w:color w:val="C00000"/>
                <w:sz w:val="20"/>
                <w:szCs w:val="20"/>
              </w:rPr>
              <w:t xml:space="preserve">members </w:t>
            </w:r>
            <w:proofErr w:type="gramStart"/>
            <w:r w:rsidRPr="00793CAC">
              <w:rPr>
                <w:rFonts w:ascii="Calibri Light" w:hAnsi="Calibri Light" w:cs="Calibri Light"/>
                <w:color w:val="C00000"/>
                <w:sz w:val="20"/>
                <w:szCs w:val="20"/>
              </w:rPr>
              <w:t xml:space="preserve">of </w:t>
            </w:r>
            <w:r>
              <w:rPr>
                <w:rFonts w:ascii="Calibri Light" w:hAnsi="Calibri Light" w:cs="Calibri Light"/>
                <w:color w:val="C00000"/>
                <w:sz w:val="20"/>
                <w:szCs w:val="20"/>
              </w:rPr>
              <w:t xml:space="preserve"> the</w:t>
            </w:r>
            <w:proofErr w:type="gramEnd"/>
            <w:r>
              <w:rPr>
                <w:rFonts w:ascii="Calibri Light" w:hAnsi="Calibri Light" w:cs="Calibri Light"/>
                <w:color w:val="C00000"/>
                <w:sz w:val="20"/>
                <w:szCs w:val="20"/>
              </w:rPr>
              <w:t xml:space="preserve"> </w:t>
            </w:r>
            <w:r w:rsidRPr="00793CAC">
              <w:rPr>
                <w:rFonts w:ascii="Calibri Light" w:hAnsi="Calibri Light" w:cs="Calibri Light"/>
                <w:color w:val="C00000"/>
                <w:sz w:val="20"/>
                <w:szCs w:val="20"/>
              </w:rPr>
              <w:t>institution</w:t>
            </w:r>
          </w:p>
        </w:tc>
      </w:tr>
      <w:tr w:rsidR="00F96C83" w:rsidRPr="00FF342D" w14:paraId="4DAD6726" w14:textId="77777777" w:rsidTr="005B19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4DAD6720" w14:textId="77777777" w:rsidR="00F96C83" w:rsidRPr="00793CAC" w:rsidRDefault="00F96C83" w:rsidP="00F96C83">
            <w:pPr>
              <w:jc w:val="center"/>
              <w:rPr>
                <w:rFonts w:ascii="Calibri Light" w:hAnsi="Calibri Light" w:cs="Calibri Light"/>
                <w:b w:val="0"/>
                <w:color w:val="262626"/>
                <w:sz w:val="20"/>
                <w:szCs w:val="20"/>
              </w:rPr>
            </w:pPr>
            <w:r w:rsidRPr="00793CAC">
              <w:rPr>
                <w:rFonts w:ascii="Calibri Light" w:hAnsi="Calibri Light" w:cs="Calibri Light"/>
                <w:b w:val="0"/>
                <w:color w:val="262626"/>
                <w:sz w:val="20"/>
                <w:szCs w:val="20"/>
              </w:rPr>
              <w:t>4:30-5:00</w:t>
            </w:r>
          </w:p>
          <w:p w14:paraId="4DAD6721" w14:textId="5CFBFEBB" w:rsidR="00F96C83" w:rsidRPr="00793CAC" w:rsidRDefault="00F96C83" w:rsidP="00F96C83">
            <w:pPr>
              <w:jc w:val="center"/>
              <w:rPr>
                <w:rFonts w:ascii="Calibri Light" w:hAnsi="Calibri Light" w:cs="Calibri Light"/>
                <w:b w:val="0"/>
                <w:color w:val="FF0000"/>
                <w:sz w:val="20"/>
                <w:szCs w:val="20"/>
              </w:rPr>
            </w:pPr>
            <w:r w:rsidRPr="00793CAC">
              <w:rPr>
                <w:rFonts w:ascii="Calibri Light" w:hAnsi="Calibri Light" w:cs="Calibri Light"/>
                <w:b w:val="0"/>
                <w:color w:val="FF0000"/>
                <w:sz w:val="20"/>
                <w:szCs w:val="20"/>
              </w:rPr>
              <w:t>Bldg., Rm #</w:t>
            </w:r>
          </w:p>
        </w:tc>
        <w:tc>
          <w:tcPr>
            <w:tcW w:w="1710" w:type="dxa"/>
          </w:tcPr>
          <w:p w14:paraId="4DAD6722" w14:textId="77777777" w:rsidR="00F96C83" w:rsidRPr="00793CAC" w:rsidRDefault="00F96C83" w:rsidP="00F96C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 w:rsidRPr="003B41B7">
              <w:rPr>
                <w:rFonts w:asciiTheme="minorHAnsi" w:hAnsiTheme="minorHAnsi" w:cstheme="minorHAnsi"/>
                <w:b/>
                <w:color w:val="17365D" w:themeColor="text2" w:themeShade="BF"/>
                <w:sz w:val="20"/>
                <w:szCs w:val="20"/>
              </w:rPr>
              <w:t>Meeting with Program Director</w:t>
            </w:r>
          </w:p>
        </w:tc>
        <w:tc>
          <w:tcPr>
            <w:tcW w:w="4860" w:type="dxa"/>
            <w:gridSpan w:val="2"/>
          </w:tcPr>
          <w:p w14:paraId="4DAD6723" w14:textId="77777777" w:rsidR="00F96C83" w:rsidRPr="00793CAC" w:rsidRDefault="00F96C83" w:rsidP="00F96C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 w:rsidRPr="00793CAC">
              <w:rPr>
                <w:rFonts w:ascii="Calibri Light" w:hAnsi="Calibri Light" w:cs="Calibri Light"/>
                <w:sz w:val="20"/>
                <w:szCs w:val="20"/>
              </w:rPr>
              <w:t xml:space="preserve">-Review/clarify pending items </w:t>
            </w:r>
          </w:p>
        </w:tc>
        <w:tc>
          <w:tcPr>
            <w:tcW w:w="2592" w:type="dxa"/>
          </w:tcPr>
          <w:p w14:paraId="4DAD6725" w14:textId="77777777" w:rsidR="00F96C83" w:rsidRPr="00793CAC" w:rsidRDefault="00F96C83" w:rsidP="00F96C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 w:cs="Calibri Light"/>
                <w:color w:val="C00000"/>
                <w:sz w:val="20"/>
                <w:szCs w:val="20"/>
              </w:rPr>
            </w:pPr>
          </w:p>
        </w:tc>
      </w:tr>
    </w:tbl>
    <w:p w14:paraId="7EEDF48E" w14:textId="77777777" w:rsidR="004A3B0A" w:rsidRDefault="004A3B0A">
      <w:pPr>
        <w:spacing w:after="200" w:line="276" w:lineRule="auto"/>
      </w:pPr>
    </w:p>
    <w:tbl>
      <w:tblPr>
        <w:tblStyle w:val="LightGrid-Accent11"/>
        <w:tblpPr w:leftFromText="180" w:rightFromText="180" w:vertAnchor="text" w:horzAnchor="margin" w:tblpX="-612" w:tblpY="992"/>
        <w:tblW w:w="10818" w:type="dxa"/>
        <w:tblLayout w:type="fixed"/>
        <w:tblLook w:val="04A0" w:firstRow="1" w:lastRow="0" w:firstColumn="1" w:lastColumn="0" w:noHBand="0" w:noVBand="1"/>
      </w:tblPr>
      <w:tblGrid>
        <w:gridCol w:w="1368"/>
        <w:gridCol w:w="792"/>
        <w:gridCol w:w="1098"/>
        <w:gridCol w:w="4302"/>
        <w:gridCol w:w="3258"/>
      </w:tblGrid>
      <w:tr w:rsidR="00856399" w:rsidRPr="00D7400C" w14:paraId="4DAD6744" w14:textId="77777777" w:rsidTr="00257C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8" w:type="dxa"/>
            <w:gridSpan w:val="5"/>
          </w:tcPr>
          <w:p w14:paraId="4DAD6743" w14:textId="77777777" w:rsidR="00856399" w:rsidRPr="00793CAC" w:rsidRDefault="00856399" w:rsidP="003B41B7">
            <w:pPr>
              <w:rPr>
                <w:rFonts w:asciiTheme="minorHAnsi" w:hAnsiTheme="minorHAnsi" w:cstheme="minorHAnsi"/>
                <w:b w:val="0"/>
                <w:color w:val="0D0D0D"/>
              </w:rPr>
            </w:pPr>
            <w:r w:rsidRPr="00793CAC">
              <w:rPr>
                <w:rFonts w:asciiTheme="minorHAnsi" w:hAnsiTheme="minorHAnsi" w:cstheme="minorHAnsi"/>
                <w:color w:val="0D0D0D"/>
              </w:rPr>
              <w:t>Site Visit Agenda-Day 2</w:t>
            </w:r>
          </w:p>
        </w:tc>
      </w:tr>
      <w:tr w:rsidR="00FF342D" w:rsidRPr="00D7400C" w14:paraId="4DAD6747" w14:textId="77777777" w:rsidTr="00257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gridSpan w:val="2"/>
          </w:tcPr>
          <w:p w14:paraId="4DAD6745" w14:textId="434214AE" w:rsidR="00FF342D" w:rsidRPr="00793CAC" w:rsidRDefault="003B41B7" w:rsidP="00257CD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gram Name</w:t>
            </w:r>
          </w:p>
        </w:tc>
        <w:tc>
          <w:tcPr>
            <w:tcW w:w="8658" w:type="dxa"/>
            <w:gridSpan w:val="3"/>
          </w:tcPr>
          <w:p w14:paraId="4DAD6746" w14:textId="444882E9" w:rsidR="00FF342D" w:rsidRPr="00D7400C" w:rsidRDefault="00FF342D" w:rsidP="00257C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</w:p>
        </w:tc>
      </w:tr>
      <w:tr w:rsidR="00FF342D" w:rsidRPr="00D7400C" w14:paraId="4DAD674A" w14:textId="77777777" w:rsidTr="00257C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gridSpan w:val="2"/>
          </w:tcPr>
          <w:p w14:paraId="4DAD6748" w14:textId="77777777" w:rsidR="00FF342D" w:rsidRPr="00793CAC" w:rsidRDefault="00344C43" w:rsidP="00257CDE">
            <w:pPr>
              <w:rPr>
                <w:rFonts w:asciiTheme="minorHAnsi" w:hAnsiTheme="minorHAnsi" w:cstheme="minorHAnsi"/>
              </w:rPr>
            </w:pPr>
            <w:r w:rsidRPr="00793CAC">
              <w:rPr>
                <w:rFonts w:asciiTheme="minorHAnsi" w:hAnsiTheme="minorHAnsi" w:cstheme="minorHAnsi"/>
              </w:rPr>
              <w:t>Date</w:t>
            </w:r>
            <w:r w:rsidR="008A3310" w:rsidRPr="00793CAC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8658" w:type="dxa"/>
            <w:gridSpan w:val="3"/>
          </w:tcPr>
          <w:p w14:paraId="4DAD6749" w14:textId="77777777" w:rsidR="00FF342D" w:rsidRPr="00D7400C" w:rsidRDefault="00FF342D" w:rsidP="00257CD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</w:rPr>
            </w:pPr>
          </w:p>
        </w:tc>
      </w:tr>
      <w:tr w:rsidR="00257CDE" w:rsidRPr="00D7400C" w14:paraId="4DAD674C" w14:textId="77777777" w:rsidTr="000F2D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8" w:type="dxa"/>
            <w:gridSpan w:val="5"/>
          </w:tcPr>
          <w:p w14:paraId="4DAD674B" w14:textId="77777777" w:rsidR="00257CDE" w:rsidRPr="00D7400C" w:rsidRDefault="00257CDE" w:rsidP="00257CDE">
            <w:pPr>
              <w:jc w:val="center"/>
              <w:rPr>
                <w:rFonts w:ascii="Book Antiqua" w:hAnsi="Book Antiqua"/>
              </w:rPr>
            </w:pPr>
            <w:r w:rsidRPr="00D7400C">
              <w:rPr>
                <w:rFonts w:ascii="Book Antiqua" w:hAnsi="Book Antiqua"/>
              </w:rPr>
              <w:t>Day 2 Agenda</w:t>
            </w:r>
          </w:p>
        </w:tc>
      </w:tr>
      <w:tr w:rsidR="00FF342D" w:rsidRPr="00D7400C" w14:paraId="4DAD6751" w14:textId="77777777" w:rsidTr="00257C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4DAD674D" w14:textId="77777777" w:rsidR="00FF342D" w:rsidRPr="00D7400C" w:rsidRDefault="00FF342D" w:rsidP="00257CDE">
            <w:pPr>
              <w:jc w:val="center"/>
              <w:rPr>
                <w:rFonts w:ascii="Book Antiqua" w:hAnsi="Book Antiqua"/>
                <w:color w:val="262626"/>
              </w:rPr>
            </w:pPr>
            <w:r w:rsidRPr="00D7400C">
              <w:rPr>
                <w:rFonts w:ascii="Book Antiqua" w:hAnsi="Book Antiqua"/>
                <w:color w:val="262626"/>
              </w:rPr>
              <w:t>Duration</w:t>
            </w:r>
          </w:p>
        </w:tc>
        <w:tc>
          <w:tcPr>
            <w:tcW w:w="1890" w:type="dxa"/>
            <w:gridSpan w:val="2"/>
          </w:tcPr>
          <w:p w14:paraId="4DAD674E" w14:textId="77777777" w:rsidR="00FF342D" w:rsidRPr="00D7400C" w:rsidRDefault="00FF342D" w:rsidP="00257CD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  <w:b/>
              </w:rPr>
            </w:pPr>
            <w:r w:rsidRPr="00D7400C">
              <w:rPr>
                <w:rFonts w:ascii="Book Antiqua" w:hAnsi="Book Antiqua"/>
                <w:b/>
              </w:rPr>
              <w:t>Meeting Title</w:t>
            </w:r>
          </w:p>
        </w:tc>
        <w:tc>
          <w:tcPr>
            <w:tcW w:w="4302" w:type="dxa"/>
          </w:tcPr>
          <w:p w14:paraId="4DAD674F" w14:textId="77777777" w:rsidR="00FF342D" w:rsidRPr="00D7400C" w:rsidRDefault="00FF342D" w:rsidP="00257CD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</w:rPr>
            </w:pPr>
            <w:r w:rsidRPr="00D7400C">
              <w:rPr>
                <w:rFonts w:ascii="Book Antiqua" w:hAnsi="Book Antiqua"/>
                <w:b/>
                <w:color w:val="262626"/>
              </w:rPr>
              <w:t>Description</w:t>
            </w:r>
          </w:p>
        </w:tc>
        <w:tc>
          <w:tcPr>
            <w:tcW w:w="3258" w:type="dxa"/>
          </w:tcPr>
          <w:p w14:paraId="4DAD6750" w14:textId="77777777" w:rsidR="00FF342D" w:rsidRPr="00D7400C" w:rsidRDefault="00FF342D" w:rsidP="00257CD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hAnsi="Book Antiqua"/>
              </w:rPr>
            </w:pPr>
            <w:r w:rsidRPr="00D7400C">
              <w:rPr>
                <w:rFonts w:ascii="Book Antiqua" w:hAnsi="Book Antiqua"/>
                <w:b/>
                <w:color w:val="262626"/>
              </w:rPr>
              <w:t>Attendees</w:t>
            </w:r>
          </w:p>
        </w:tc>
      </w:tr>
      <w:tr w:rsidR="00FF342D" w:rsidRPr="00D7400C" w14:paraId="4DAD675B" w14:textId="77777777" w:rsidTr="00257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4DAD6752" w14:textId="77777777" w:rsidR="00FF342D" w:rsidRPr="00793CAC" w:rsidRDefault="006A4BF1" w:rsidP="00257CDE">
            <w:pPr>
              <w:jc w:val="center"/>
              <w:rPr>
                <w:rFonts w:asciiTheme="majorHAnsi" w:hAnsiTheme="majorHAnsi"/>
                <w:b w:val="0"/>
                <w:color w:val="262626"/>
                <w:sz w:val="20"/>
                <w:szCs w:val="20"/>
              </w:rPr>
            </w:pPr>
            <w:r w:rsidRPr="00793CAC">
              <w:rPr>
                <w:rFonts w:asciiTheme="majorHAnsi" w:hAnsiTheme="majorHAnsi"/>
                <w:b w:val="0"/>
                <w:color w:val="262626"/>
                <w:sz w:val="20"/>
                <w:szCs w:val="20"/>
              </w:rPr>
              <w:t>8:30-10:</w:t>
            </w:r>
            <w:r w:rsidR="00AC1B10" w:rsidRPr="00793CAC">
              <w:rPr>
                <w:rFonts w:asciiTheme="majorHAnsi" w:hAnsiTheme="majorHAnsi"/>
                <w:b w:val="0"/>
                <w:color w:val="262626"/>
                <w:sz w:val="20"/>
                <w:szCs w:val="20"/>
              </w:rPr>
              <w:t>15</w:t>
            </w:r>
          </w:p>
          <w:p w14:paraId="4DAD6753" w14:textId="4A683BCD" w:rsidR="00E36579" w:rsidRPr="00793CAC" w:rsidRDefault="00E36579" w:rsidP="00257CDE">
            <w:pPr>
              <w:jc w:val="center"/>
              <w:rPr>
                <w:rFonts w:asciiTheme="majorHAnsi" w:hAnsiTheme="majorHAnsi"/>
                <w:b w:val="0"/>
                <w:color w:val="C00000"/>
                <w:sz w:val="20"/>
                <w:szCs w:val="20"/>
              </w:rPr>
            </w:pPr>
            <w:r w:rsidRPr="00793CAC">
              <w:rPr>
                <w:rFonts w:asciiTheme="majorHAnsi" w:hAnsiTheme="majorHAnsi"/>
                <w:b w:val="0"/>
                <w:color w:val="C00000"/>
                <w:sz w:val="20"/>
                <w:szCs w:val="20"/>
              </w:rPr>
              <w:t>Bldg</w:t>
            </w:r>
            <w:r w:rsidR="004A3B0A" w:rsidRPr="00793CAC">
              <w:rPr>
                <w:rFonts w:asciiTheme="majorHAnsi" w:hAnsiTheme="majorHAnsi"/>
                <w:b w:val="0"/>
                <w:color w:val="C00000"/>
                <w:sz w:val="20"/>
                <w:szCs w:val="20"/>
              </w:rPr>
              <w:t>.</w:t>
            </w:r>
            <w:r w:rsidRPr="00793CAC">
              <w:rPr>
                <w:rFonts w:asciiTheme="majorHAnsi" w:hAnsiTheme="majorHAnsi"/>
                <w:b w:val="0"/>
                <w:color w:val="C00000"/>
                <w:sz w:val="20"/>
                <w:szCs w:val="20"/>
              </w:rPr>
              <w:t>, Rm #</w:t>
            </w:r>
          </w:p>
          <w:p w14:paraId="4DAD6754" w14:textId="77777777" w:rsidR="00BD3740" w:rsidRPr="00793CAC" w:rsidRDefault="00BD3740" w:rsidP="00257CDE">
            <w:pPr>
              <w:jc w:val="center"/>
              <w:rPr>
                <w:rFonts w:asciiTheme="majorHAnsi" w:hAnsiTheme="majorHAnsi"/>
                <w:b w:val="0"/>
                <w:color w:val="262626"/>
                <w:sz w:val="20"/>
                <w:szCs w:val="20"/>
              </w:rPr>
            </w:pPr>
          </w:p>
        </w:tc>
        <w:tc>
          <w:tcPr>
            <w:tcW w:w="1890" w:type="dxa"/>
            <w:gridSpan w:val="2"/>
          </w:tcPr>
          <w:p w14:paraId="4DAD6755" w14:textId="77777777" w:rsidR="00FF342D" w:rsidRPr="00793CAC" w:rsidRDefault="00FF342D" w:rsidP="00257C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3B41B7">
              <w:rPr>
                <w:rFonts w:asciiTheme="minorHAnsi" w:hAnsiTheme="minorHAnsi" w:cstheme="minorHAnsi"/>
                <w:b/>
                <w:color w:val="17365D" w:themeColor="text2" w:themeShade="BF"/>
                <w:sz w:val="20"/>
                <w:szCs w:val="20"/>
              </w:rPr>
              <w:t>Review Panel Team Meeting</w:t>
            </w:r>
            <w:r w:rsidR="006A4BF1" w:rsidRPr="00793CAC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4302" w:type="dxa"/>
          </w:tcPr>
          <w:p w14:paraId="4DAD6756" w14:textId="77777777" w:rsidR="00FF342D" w:rsidRPr="00793CAC" w:rsidRDefault="00E377EB" w:rsidP="00257C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 w:rsidRPr="00793CAC">
              <w:rPr>
                <w:rFonts w:ascii="Calibri Light" w:hAnsi="Calibri Light" w:cs="Calibri Light"/>
                <w:sz w:val="20"/>
                <w:szCs w:val="20"/>
              </w:rPr>
              <w:t>Final program review</w:t>
            </w:r>
            <w:r w:rsidR="00FF342D" w:rsidRPr="00793CAC">
              <w:rPr>
                <w:rFonts w:ascii="Calibri Light" w:hAnsi="Calibri Light" w:cs="Calibri Light"/>
                <w:sz w:val="20"/>
                <w:szCs w:val="20"/>
              </w:rPr>
              <w:t xml:space="preserve"> conference</w:t>
            </w:r>
          </w:p>
          <w:p w14:paraId="4DAD6757" w14:textId="77777777" w:rsidR="00344C43" w:rsidRPr="00793CAC" w:rsidRDefault="00344C43" w:rsidP="00257C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 w:rsidRPr="00793CAC">
              <w:rPr>
                <w:rFonts w:ascii="Calibri Light" w:hAnsi="Calibri Light" w:cs="Calibri Light"/>
                <w:sz w:val="20"/>
                <w:szCs w:val="20"/>
              </w:rPr>
              <w:t>=============================</w:t>
            </w:r>
            <w:r w:rsidR="00E377EB" w:rsidRPr="00793CAC">
              <w:rPr>
                <w:rFonts w:ascii="Calibri Light" w:hAnsi="Calibri Light" w:cs="Calibri Light"/>
                <w:sz w:val="20"/>
                <w:szCs w:val="20"/>
              </w:rPr>
              <w:t>====</w:t>
            </w:r>
          </w:p>
          <w:p w14:paraId="4DAD6758" w14:textId="77777777" w:rsidR="00BD3740" w:rsidRPr="00793CAC" w:rsidRDefault="00BD3740" w:rsidP="00257C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00FF"/>
                <w:sz w:val="20"/>
                <w:szCs w:val="20"/>
              </w:rPr>
            </w:pPr>
            <w:r w:rsidRPr="00793CAC">
              <w:rPr>
                <w:rFonts w:ascii="Calibri Light" w:hAnsi="Calibri Light" w:cs="Calibri Light"/>
                <w:b/>
                <w:color w:val="76923C" w:themeColor="accent3" w:themeShade="BF"/>
                <w:sz w:val="20"/>
                <w:szCs w:val="20"/>
              </w:rPr>
              <w:t>Note:  Time subject to change based on program review; as determined by Review Panel</w:t>
            </w:r>
          </w:p>
        </w:tc>
        <w:tc>
          <w:tcPr>
            <w:tcW w:w="3258" w:type="dxa"/>
          </w:tcPr>
          <w:p w14:paraId="4DAD6759" w14:textId="77777777" w:rsidR="00344C43" w:rsidRPr="00793CAC" w:rsidRDefault="00E36579" w:rsidP="00257C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 w:rsidRPr="00793CAC">
              <w:rPr>
                <w:rFonts w:ascii="Calibri Light" w:hAnsi="Calibri Light" w:cs="Calibri Light"/>
                <w:sz w:val="20"/>
                <w:szCs w:val="20"/>
              </w:rPr>
              <w:t xml:space="preserve">Review Panel </w:t>
            </w:r>
          </w:p>
          <w:p w14:paraId="4DAD675A" w14:textId="77777777" w:rsidR="00FF342D" w:rsidRPr="00793CAC" w:rsidRDefault="00E36579" w:rsidP="00257C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 w:rsidRPr="00793CAC">
              <w:rPr>
                <w:rFonts w:ascii="Calibri Light" w:hAnsi="Calibri Light" w:cs="Calibri Light"/>
                <w:sz w:val="20"/>
                <w:szCs w:val="20"/>
              </w:rPr>
              <w:t>(Program Director &amp; faculty available upon request)</w:t>
            </w:r>
          </w:p>
        </w:tc>
      </w:tr>
      <w:tr w:rsidR="00FF342D" w:rsidRPr="00D7400C" w14:paraId="4DAD6760" w14:textId="77777777" w:rsidTr="00257C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4DAD675C" w14:textId="77777777" w:rsidR="00FF342D" w:rsidRPr="00793CAC" w:rsidRDefault="00AC1B10" w:rsidP="00257CDE">
            <w:pPr>
              <w:jc w:val="center"/>
              <w:rPr>
                <w:rFonts w:asciiTheme="majorHAnsi" w:hAnsiTheme="majorHAnsi"/>
                <w:b w:val="0"/>
                <w:color w:val="262626"/>
                <w:sz w:val="20"/>
                <w:szCs w:val="20"/>
              </w:rPr>
            </w:pPr>
            <w:r w:rsidRPr="00793CAC">
              <w:rPr>
                <w:rFonts w:asciiTheme="majorHAnsi" w:hAnsiTheme="majorHAnsi"/>
                <w:b w:val="0"/>
                <w:color w:val="262626"/>
                <w:sz w:val="20"/>
                <w:szCs w:val="20"/>
              </w:rPr>
              <w:t>10:15</w:t>
            </w:r>
            <w:r w:rsidR="006A4BF1" w:rsidRPr="00793CAC">
              <w:rPr>
                <w:rFonts w:asciiTheme="majorHAnsi" w:hAnsiTheme="majorHAnsi"/>
                <w:b w:val="0"/>
                <w:color w:val="262626"/>
                <w:sz w:val="20"/>
                <w:szCs w:val="20"/>
              </w:rPr>
              <w:t>-10:</w:t>
            </w:r>
            <w:r w:rsidRPr="00793CAC">
              <w:rPr>
                <w:rFonts w:asciiTheme="majorHAnsi" w:hAnsiTheme="majorHAnsi"/>
                <w:b w:val="0"/>
                <w:color w:val="262626"/>
                <w:sz w:val="20"/>
                <w:szCs w:val="20"/>
              </w:rPr>
              <w:t>30</w:t>
            </w:r>
          </w:p>
        </w:tc>
        <w:tc>
          <w:tcPr>
            <w:tcW w:w="1890" w:type="dxa"/>
            <w:gridSpan w:val="2"/>
          </w:tcPr>
          <w:p w14:paraId="4DAD675D" w14:textId="77777777" w:rsidR="00FF342D" w:rsidRPr="00793CAC" w:rsidRDefault="001D25DF" w:rsidP="00257C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793CAC">
              <w:rPr>
                <w:rFonts w:asciiTheme="majorHAnsi" w:hAnsiTheme="majorHAnsi"/>
                <w:sz w:val="20"/>
                <w:szCs w:val="20"/>
              </w:rPr>
              <w:t>Break</w:t>
            </w:r>
          </w:p>
        </w:tc>
        <w:tc>
          <w:tcPr>
            <w:tcW w:w="4302" w:type="dxa"/>
          </w:tcPr>
          <w:p w14:paraId="4DAD675E" w14:textId="77777777" w:rsidR="00FF342D" w:rsidRPr="00793CAC" w:rsidRDefault="00FF342D" w:rsidP="00257C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258" w:type="dxa"/>
          </w:tcPr>
          <w:p w14:paraId="4DAD675F" w14:textId="77777777" w:rsidR="00FF342D" w:rsidRPr="00793CAC" w:rsidRDefault="00FF342D" w:rsidP="00257C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1D25DF" w:rsidRPr="00D7400C" w14:paraId="4DAD6769" w14:textId="77777777" w:rsidTr="00257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4DAD6761" w14:textId="77777777" w:rsidR="001D25DF" w:rsidRPr="00793CAC" w:rsidRDefault="00AC1B10" w:rsidP="00257CDE">
            <w:pPr>
              <w:jc w:val="center"/>
              <w:rPr>
                <w:rFonts w:asciiTheme="majorHAnsi" w:hAnsiTheme="majorHAnsi"/>
                <w:b w:val="0"/>
                <w:color w:val="262626"/>
                <w:sz w:val="20"/>
                <w:szCs w:val="20"/>
              </w:rPr>
            </w:pPr>
            <w:r w:rsidRPr="00793CAC">
              <w:rPr>
                <w:rFonts w:asciiTheme="majorHAnsi" w:hAnsiTheme="majorHAnsi"/>
                <w:b w:val="0"/>
                <w:color w:val="262626"/>
                <w:sz w:val="20"/>
                <w:szCs w:val="20"/>
              </w:rPr>
              <w:t>10:30</w:t>
            </w:r>
            <w:r w:rsidR="006A4BF1" w:rsidRPr="00793CAC">
              <w:rPr>
                <w:rFonts w:asciiTheme="majorHAnsi" w:hAnsiTheme="majorHAnsi"/>
                <w:b w:val="0"/>
                <w:color w:val="262626"/>
                <w:sz w:val="20"/>
                <w:szCs w:val="20"/>
              </w:rPr>
              <w:t>-11:</w:t>
            </w:r>
            <w:r w:rsidRPr="00793CAC">
              <w:rPr>
                <w:rFonts w:asciiTheme="majorHAnsi" w:hAnsiTheme="majorHAnsi"/>
                <w:b w:val="0"/>
                <w:color w:val="262626"/>
                <w:sz w:val="20"/>
                <w:szCs w:val="20"/>
              </w:rPr>
              <w:t>00</w:t>
            </w:r>
          </w:p>
          <w:p w14:paraId="4DAD6762" w14:textId="1BCB0895" w:rsidR="00E36579" w:rsidRPr="00793CAC" w:rsidRDefault="00E36579" w:rsidP="00257CDE">
            <w:pPr>
              <w:jc w:val="center"/>
              <w:rPr>
                <w:rFonts w:asciiTheme="majorHAnsi" w:hAnsiTheme="majorHAnsi"/>
                <w:b w:val="0"/>
                <w:color w:val="C00000"/>
                <w:sz w:val="20"/>
                <w:szCs w:val="20"/>
              </w:rPr>
            </w:pPr>
            <w:r w:rsidRPr="00793CAC">
              <w:rPr>
                <w:rFonts w:asciiTheme="majorHAnsi" w:hAnsiTheme="majorHAnsi"/>
                <w:b w:val="0"/>
                <w:color w:val="C00000"/>
                <w:sz w:val="20"/>
                <w:szCs w:val="20"/>
              </w:rPr>
              <w:t>Bldg</w:t>
            </w:r>
            <w:r w:rsidR="004A3B0A" w:rsidRPr="00793CAC">
              <w:rPr>
                <w:rFonts w:asciiTheme="majorHAnsi" w:hAnsiTheme="majorHAnsi"/>
                <w:b w:val="0"/>
                <w:color w:val="C00000"/>
                <w:sz w:val="20"/>
                <w:szCs w:val="20"/>
              </w:rPr>
              <w:t>.</w:t>
            </w:r>
            <w:r w:rsidRPr="00793CAC">
              <w:rPr>
                <w:rFonts w:asciiTheme="majorHAnsi" w:hAnsiTheme="majorHAnsi"/>
                <w:b w:val="0"/>
                <w:color w:val="C00000"/>
                <w:sz w:val="20"/>
                <w:szCs w:val="20"/>
              </w:rPr>
              <w:t>, Rm #</w:t>
            </w:r>
          </w:p>
          <w:p w14:paraId="4DAD6763" w14:textId="77777777" w:rsidR="00AC1B10" w:rsidRPr="00793CAC" w:rsidRDefault="00AC1B10" w:rsidP="00257CDE">
            <w:pPr>
              <w:jc w:val="center"/>
              <w:rPr>
                <w:rFonts w:asciiTheme="majorHAnsi" w:hAnsiTheme="majorHAnsi"/>
                <w:b w:val="0"/>
                <w:i/>
                <w:color w:val="262626"/>
                <w:sz w:val="20"/>
                <w:szCs w:val="20"/>
              </w:rPr>
            </w:pPr>
          </w:p>
        </w:tc>
        <w:tc>
          <w:tcPr>
            <w:tcW w:w="1890" w:type="dxa"/>
            <w:gridSpan w:val="2"/>
          </w:tcPr>
          <w:p w14:paraId="4DAD6764" w14:textId="77777777" w:rsidR="001D25DF" w:rsidRPr="00793CAC" w:rsidRDefault="001D25DF" w:rsidP="00257C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3B41B7">
              <w:rPr>
                <w:rFonts w:asciiTheme="minorHAnsi" w:hAnsiTheme="minorHAnsi" w:cstheme="minorHAnsi"/>
                <w:b/>
                <w:color w:val="17365D" w:themeColor="text2" w:themeShade="BF"/>
                <w:sz w:val="20"/>
                <w:szCs w:val="20"/>
              </w:rPr>
              <w:t>Meeting with Program Director</w:t>
            </w:r>
          </w:p>
        </w:tc>
        <w:tc>
          <w:tcPr>
            <w:tcW w:w="4302" w:type="dxa"/>
          </w:tcPr>
          <w:p w14:paraId="4DAD6765" w14:textId="77777777" w:rsidR="001D25DF" w:rsidRPr="00793CAC" w:rsidRDefault="001D25DF" w:rsidP="00257C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 w:rsidRPr="00793CAC">
              <w:rPr>
                <w:rFonts w:ascii="Calibri Light" w:hAnsi="Calibri Light" w:cs="Calibri Light"/>
                <w:sz w:val="20"/>
                <w:szCs w:val="20"/>
              </w:rPr>
              <w:t>Discuss the site visi</w:t>
            </w:r>
            <w:r w:rsidR="00E377EB" w:rsidRPr="00793CAC">
              <w:rPr>
                <w:rFonts w:ascii="Calibri Light" w:hAnsi="Calibri Light" w:cs="Calibri Light"/>
                <w:sz w:val="20"/>
                <w:szCs w:val="20"/>
              </w:rPr>
              <w:t>t team’s preliminary assessment results</w:t>
            </w:r>
            <w:r w:rsidRPr="00793CAC">
              <w:rPr>
                <w:rFonts w:ascii="Calibri Light" w:hAnsi="Calibri Light" w:cs="Calibri Light"/>
                <w:sz w:val="20"/>
                <w:szCs w:val="20"/>
              </w:rPr>
              <w:t xml:space="preserve"> with the Program Director with respect to the Standards</w:t>
            </w:r>
          </w:p>
          <w:p w14:paraId="4DAD6766" w14:textId="77777777" w:rsidR="00344C43" w:rsidRPr="00793CAC" w:rsidRDefault="00344C43" w:rsidP="00257C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 w:rsidRPr="00793CAC">
              <w:rPr>
                <w:rFonts w:ascii="Calibri Light" w:hAnsi="Calibri Light" w:cs="Calibri Light"/>
                <w:sz w:val="20"/>
                <w:szCs w:val="20"/>
              </w:rPr>
              <w:t>=============================</w:t>
            </w:r>
            <w:r w:rsidR="00E377EB" w:rsidRPr="00793CAC">
              <w:rPr>
                <w:rFonts w:ascii="Calibri Light" w:hAnsi="Calibri Light" w:cs="Calibri Light"/>
                <w:sz w:val="20"/>
                <w:szCs w:val="20"/>
              </w:rPr>
              <w:t>====</w:t>
            </w:r>
          </w:p>
          <w:p w14:paraId="4DAD6767" w14:textId="77777777" w:rsidR="00BD3740" w:rsidRPr="00793CAC" w:rsidRDefault="00BD3740" w:rsidP="00257C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0000FF"/>
                <w:sz w:val="20"/>
                <w:szCs w:val="20"/>
              </w:rPr>
            </w:pPr>
            <w:r w:rsidRPr="00793CAC">
              <w:rPr>
                <w:rFonts w:ascii="Calibri Light" w:hAnsi="Calibri Light" w:cs="Calibri Light"/>
                <w:b/>
                <w:color w:val="76923C" w:themeColor="accent3" w:themeShade="BF"/>
                <w:sz w:val="20"/>
                <w:szCs w:val="20"/>
              </w:rPr>
              <w:t>Note:  Time subject to change based on program review; as determined by Review Panel</w:t>
            </w:r>
          </w:p>
        </w:tc>
        <w:tc>
          <w:tcPr>
            <w:tcW w:w="3258" w:type="dxa"/>
          </w:tcPr>
          <w:p w14:paraId="4DAD6768" w14:textId="77777777" w:rsidR="001D25DF" w:rsidRPr="00793CAC" w:rsidRDefault="0084683C" w:rsidP="00257C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  <w:sz w:val="20"/>
                <w:szCs w:val="20"/>
              </w:rPr>
            </w:pPr>
            <w:r w:rsidRPr="00793CAC">
              <w:rPr>
                <w:rFonts w:ascii="Calibri Light" w:hAnsi="Calibri Light" w:cs="Calibri Light"/>
                <w:color w:val="C00000"/>
                <w:sz w:val="20"/>
                <w:szCs w:val="20"/>
              </w:rPr>
              <w:t>(Name(s)/Title(s)</w:t>
            </w:r>
            <w:r w:rsidR="00715977" w:rsidRPr="00793CAC">
              <w:rPr>
                <w:rFonts w:ascii="Calibri Light" w:hAnsi="Calibri Light" w:cs="Calibri Light"/>
                <w:color w:val="C00000"/>
                <w:sz w:val="20"/>
                <w:szCs w:val="20"/>
              </w:rPr>
              <w:t>)</w:t>
            </w:r>
          </w:p>
        </w:tc>
      </w:tr>
      <w:tr w:rsidR="001D25DF" w:rsidRPr="00D7400C" w14:paraId="4DAD6772" w14:textId="77777777" w:rsidTr="00257C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4DAD676A" w14:textId="77777777" w:rsidR="001D25DF" w:rsidRPr="00793CAC" w:rsidRDefault="00AC1B10" w:rsidP="00257CDE">
            <w:pPr>
              <w:jc w:val="center"/>
              <w:rPr>
                <w:rFonts w:asciiTheme="majorHAnsi" w:hAnsiTheme="majorHAnsi"/>
                <w:b w:val="0"/>
                <w:color w:val="262626"/>
                <w:sz w:val="20"/>
                <w:szCs w:val="20"/>
              </w:rPr>
            </w:pPr>
            <w:r w:rsidRPr="00793CAC">
              <w:rPr>
                <w:rFonts w:asciiTheme="majorHAnsi" w:hAnsiTheme="majorHAnsi"/>
                <w:b w:val="0"/>
                <w:color w:val="262626"/>
                <w:sz w:val="20"/>
                <w:szCs w:val="20"/>
              </w:rPr>
              <w:t>11:00</w:t>
            </w:r>
            <w:r w:rsidR="006A4BF1" w:rsidRPr="00793CAC">
              <w:rPr>
                <w:rFonts w:asciiTheme="majorHAnsi" w:hAnsiTheme="majorHAnsi"/>
                <w:b w:val="0"/>
                <w:color w:val="262626"/>
                <w:sz w:val="20"/>
                <w:szCs w:val="20"/>
              </w:rPr>
              <w:t>-1</w:t>
            </w:r>
            <w:r w:rsidR="001F07CB" w:rsidRPr="00793CAC">
              <w:rPr>
                <w:rFonts w:asciiTheme="majorHAnsi" w:hAnsiTheme="majorHAnsi"/>
                <w:b w:val="0"/>
                <w:color w:val="262626"/>
                <w:sz w:val="20"/>
                <w:szCs w:val="20"/>
              </w:rPr>
              <w:t>1:30</w:t>
            </w:r>
          </w:p>
          <w:p w14:paraId="4DAD676B" w14:textId="5714FF30" w:rsidR="00AC1B10" w:rsidRPr="00793CAC" w:rsidRDefault="00E36579" w:rsidP="00257CDE">
            <w:pPr>
              <w:jc w:val="center"/>
              <w:rPr>
                <w:rFonts w:asciiTheme="majorHAnsi" w:hAnsiTheme="majorHAnsi"/>
                <w:b w:val="0"/>
                <w:color w:val="C00000"/>
                <w:sz w:val="20"/>
                <w:szCs w:val="20"/>
              </w:rPr>
            </w:pPr>
            <w:r w:rsidRPr="00793CAC">
              <w:rPr>
                <w:rFonts w:asciiTheme="majorHAnsi" w:hAnsiTheme="majorHAnsi"/>
                <w:b w:val="0"/>
                <w:color w:val="C00000"/>
                <w:sz w:val="20"/>
                <w:szCs w:val="20"/>
              </w:rPr>
              <w:t>Bldg</w:t>
            </w:r>
            <w:r w:rsidR="004A3B0A" w:rsidRPr="00793CAC">
              <w:rPr>
                <w:rFonts w:asciiTheme="majorHAnsi" w:hAnsiTheme="majorHAnsi"/>
                <w:b w:val="0"/>
                <w:color w:val="C00000"/>
                <w:sz w:val="20"/>
                <w:szCs w:val="20"/>
              </w:rPr>
              <w:t>.</w:t>
            </w:r>
            <w:r w:rsidRPr="00793CAC">
              <w:rPr>
                <w:rFonts w:asciiTheme="majorHAnsi" w:hAnsiTheme="majorHAnsi"/>
                <w:b w:val="0"/>
                <w:color w:val="C00000"/>
                <w:sz w:val="20"/>
                <w:szCs w:val="20"/>
              </w:rPr>
              <w:t>, Rm #</w:t>
            </w:r>
          </w:p>
        </w:tc>
        <w:tc>
          <w:tcPr>
            <w:tcW w:w="1890" w:type="dxa"/>
            <w:gridSpan w:val="2"/>
          </w:tcPr>
          <w:p w14:paraId="4DAD676C" w14:textId="77777777" w:rsidR="001D25DF" w:rsidRPr="00793CAC" w:rsidRDefault="005220B9" w:rsidP="00257C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3B41B7">
              <w:rPr>
                <w:rFonts w:asciiTheme="minorHAnsi" w:hAnsiTheme="minorHAnsi" w:cstheme="minorHAnsi"/>
                <w:b/>
                <w:color w:val="17365D" w:themeColor="text2" w:themeShade="BF"/>
                <w:sz w:val="20"/>
                <w:szCs w:val="20"/>
              </w:rPr>
              <w:t>Closing</w:t>
            </w:r>
            <w:r w:rsidR="001D25DF" w:rsidRPr="003B41B7">
              <w:rPr>
                <w:rFonts w:asciiTheme="minorHAnsi" w:hAnsiTheme="minorHAnsi" w:cstheme="minorHAnsi"/>
                <w:b/>
                <w:color w:val="17365D" w:themeColor="text2" w:themeShade="BF"/>
                <w:sz w:val="20"/>
                <w:szCs w:val="20"/>
              </w:rPr>
              <w:t xml:space="preserve"> Meeting</w:t>
            </w:r>
          </w:p>
        </w:tc>
        <w:tc>
          <w:tcPr>
            <w:tcW w:w="4302" w:type="dxa"/>
          </w:tcPr>
          <w:p w14:paraId="4DAD676D" w14:textId="77777777" w:rsidR="00344C43" w:rsidRPr="00793CAC" w:rsidRDefault="005220B9" w:rsidP="00257C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 w:rsidRPr="00793CAC">
              <w:rPr>
                <w:rFonts w:ascii="Calibri Light" w:hAnsi="Calibri Light" w:cs="Calibri Light"/>
                <w:sz w:val="20"/>
                <w:szCs w:val="20"/>
              </w:rPr>
              <w:t>Review panel findings/results</w:t>
            </w:r>
            <w:r w:rsidR="00344C43" w:rsidRPr="00793CAC">
              <w:rPr>
                <w:rFonts w:ascii="Calibri Light" w:hAnsi="Calibri Light" w:cs="Calibri Light"/>
                <w:sz w:val="20"/>
                <w:szCs w:val="20"/>
              </w:rPr>
              <w:t xml:space="preserve"> meeting with the appropriate Dean, Program Director and other administrators (budget and advising) who are responsible for the HIM </w:t>
            </w:r>
            <w:r w:rsidR="008063F7" w:rsidRPr="00793CAC">
              <w:rPr>
                <w:rFonts w:ascii="Calibri Light" w:hAnsi="Calibri Light" w:cs="Calibri Light"/>
                <w:sz w:val="20"/>
                <w:szCs w:val="20"/>
              </w:rPr>
              <w:t xml:space="preserve">or Health Informatics </w:t>
            </w:r>
            <w:r w:rsidR="00344C43" w:rsidRPr="00793CAC">
              <w:rPr>
                <w:rFonts w:ascii="Calibri Light" w:hAnsi="Calibri Light" w:cs="Calibri Light"/>
                <w:sz w:val="20"/>
                <w:szCs w:val="20"/>
              </w:rPr>
              <w:t xml:space="preserve">program.  </w:t>
            </w:r>
          </w:p>
          <w:p w14:paraId="4DAD676E" w14:textId="77777777" w:rsidR="00344C43" w:rsidRPr="00793CAC" w:rsidRDefault="00344C43" w:rsidP="00257C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 w:rsidRPr="00793CAC">
              <w:rPr>
                <w:rFonts w:ascii="Calibri Light" w:hAnsi="Calibri Light" w:cs="Calibri Light"/>
                <w:sz w:val="20"/>
                <w:szCs w:val="20"/>
              </w:rPr>
              <w:t>=============================</w:t>
            </w:r>
            <w:r w:rsidR="00E377EB" w:rsidRPr="00793CAC">
              <w:rPr>
                <w:rFonts w:ascii="Calibri Light" w:hAnsi="Calibri Light" w:cs="Calibri Light"/>
                <w:sz w:val="20"/>
                <w:szCs w:val="20"/>
              </w:rPr>
              <w:t>====</w:t>
            </w:r>
          </w:p>
          <w:p w14:paraId="4DAD676F" w14:textId="77777777" w:rsidR="00BD3740" w:rsidRPr="00793CAC" w:rsidRDefault="00BD3740" w:rsidP="00257C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 w:cs="Calibri Light"/>
                <w:color w:val="0000FF"/>
                <w:sz w:val="20"/>
                <w:szCs w:val="20"/>
              </w:rPr>
            </w:pPr>
            <w:r w:rsidRPr="00793CAC">
              <w:rPr>
                <w:rFonts w:ascii="Calibri Light" w:hAnsi="Calibri Light" w:cs="Calibri Light"/>
                <w:b/>
                <w:color w:val="76923C" w:themeColor="accent3" w:themeShade="BF"/>
                <w:sz w:val="20"/>
                <w:szCs w:val="20"/>
              </w:rPr>
              <w:t>Note:  Time subject to change based on program review; as determined by Review Panel</w:t>
            </w:r>
          </w:p>
        </w:tc>
        <w:tc>
          <w:tcPr>
            <w:tcW w:w="3258" w:type="dxa"/>
          </w:tcPr>
          <w:p w14:paraId="4DAD6770" w14:textId="77777777" w:rsidR="0033108F" w:rsidRPr="00793CAC" w:rsidRDefault="0033108F" w:rsidP="003310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 w:cs="Calibri Light"/>
                <w:color w:val="C00000"/>
                <w:sz w:val="20"/>
                <w:szCs w:val="20"/>
              </w:rPr>
            </w:pPr>
            <w:r w:rsidRPr="00793CAC">
              <w:rPr>
                <w:rFonts w:ascii="Calibri Light" w:hAnsi="Calibri Light" w:cs="Calibri Light"/>
                <w:color w:val="C00000"/>
                <w:sz w:val="20"/>
                <w:szCs w:val="20"/>
              </w:rPr>
              <w:t>Complete Attendee Table Below</w:t>
            </w:r>
          </w:p>
          <w:p w14:paraId="4DAD6771" w14:textId="77777777" w:rsidR="001D25DF" w:rsidRPr="00793CAC" w:rsidRDefault="001D25DF" w:rsidP="003310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84683C" w:rsidRPr="00FF342D" w14:paraId="4DAD6774" w14:textId="77777777" w:rsidTr="00257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8" w:type="dxa"/>
            <w:gridSpan w:val="5"/>
          </w:tcPr>
          <w:p w14:paraId="4DAD6773" w14:textId="77777777" w:rsidR="0084683C" w:rsidRPr="00FF342D" w:rsidRDefault="0084683C" w:rsidP="00257CD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7400C">
              <w:rPr>
                <w:rFonts w:ascii="Book Antiqua" w:hAnsi="Book Antiqua"/>
                <w:sz w:val="20"/>
                <w:szCs w:val="20"/>
              </w:rPr>
              <w:t>ADJOURN</w:t>
            </w:r>
          </w:p>
        </w:tc>
      </w:tr>
    </w:tbl>
    <w:p w14:paraId="4DAD677B" w14:textId="2F67CBCD" w:rsidR="005220B9" w:rsidRPr="005220B9" w:rsidRDefault="0083521A" w:rsidP="00915B0C">
      <w:pPr>
        <w:spacing w:after="200" w:line="276" w:lineRule="auto"/>
        <w:rPr>
          <w:rFonts w:ascii="Book Antiqua" w:hAnsi="Book Antiqua"/>
          <w:u w:val="single"/>
        </w:rPr>
      </w:pPr>
      <w:r>
        <w:br w:type="page"/>
      </w:r>
    </w:p>
    <w:p w14:paraId="4DAD677C" w14:textId="2147BB9B" w:rsidR="005124F5" w:rsidRPr="00886394" w:rsidRDefault="005A71F1" w:rsidP="000D0F5E">
      <w:pPr>
        <w:pStyle w:val="Heading1"/>
        <w:rPr>
          <w:rFonts w:asciiTheme="minorHAnsi" w:hAnsiTheme="minorHAnsi" w:cstheme="minorHAnsi"/>
        </w:rPr>
      </w:pPr>
      <w:r w:rsidRPr="00886394">
        <w:rPr>
          <w:rFonts w:asciiTheme="minorHAnsi" w:hAnsiTheme="minorHAnsi" w:cstheme="minorHAnsi"/>
        </w:rPr>
        <w:lastRenderedPageBreak/>
        <w:t xml:space="preserve">Meeting Attendee Table </w:t>
      </w:r>
      <w:r w:rsidRPr="00886394">
        <w:rPr>
          <w:rFonts w:asciiTheme="minorHAnsi" w:hAnsiTheme="minorHAnsi" w:cstheme="minorHAnsi"/>
        </w:rPr>
        <w:br/>
      </w:r>
      <w:r w:rsidRPr="00886394">
        <w:rPr>
          <w:rFonts w:asciiTheme="minorHAnsi" w:hAnsiTheme="minorHAnsi" w:cstheme="minorHAnsi"/>
          <w:sz w:val="24"/>
          <w:szCs w:val="24"/>
        </w:rPr>
        <w:t>(Add or remove rows as needed)</w:t>
      </w:r>
    </w:p>
    <w:tbl>
      <w:tblPr>
        <w:tblStyle w:val="MediumList2-Accent1"/>
        <w:tblW w:w="10188" w:type="dxa"/>
        <w:tblLook w:val="04A0" w:firstRow="1" w:lastRow="0" w:firstColumn="1" w:lastColumn="0" w:noHBand="0" w:noVBand="1"/>
      </w:tblPr>
      <w:tblGrid>
        <w:gridCol w:w="2394"/>
        <w:gridCol w:w="4266"/>
        <w:gridCol w:w="3528"/>
      </w:tblGrid>
      <w:tr w:rsidR="00412A97" w14:paraId="4DAD6780" w14:textId="77777777" w:rsidTr="00412A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94" w:type="dxa"/>
          </w:tcPr>
          <w:p w14:paraId="4DAD677D" w14:textId="77777777" w:rsidR="00412A97" w:rsidRDefault="00412A97" w:rsidP="0083521A"/>
        </w:tc>
        <w:tc>
          <w:tcPr>
            <w:tcW w:w="4266" w:type="dxa"/>
          </w:tcPr>
          <w:p w14:paraId="4DAD677E" w14:textId="599C1FD4" w:rsidR="00412A97" w:rsidRDefault="00412A97" w:rsidP="008352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8" w:type="dxa"/>
          </w:tcPr>
          <w:p w14:paraId="4DAD677F" w14:textId="77777777" w:rsidR="00412A97" w:rsidRDefault="00412A97" w:rsidP="008352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2A97" w14:paraId="4DAD6784" w14:textId="77777777" w:rsidTr="00412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4DAD6781" w14:textId="77777777" w:rsidR="00412A97" w:rsidRPr="00793CAC" w:rsidRDefault="00412A97" w:rsidP="0083521A">
            <w:pPr>
              <w:rPr>
                <w:rFonts w:ascii="Calibri Light" w:hAnsi="Calibri Light" w:cs="Calibri Light"/>
                <w:b/>
              </w:rPr>
            </w:pPr>
            <w:r w:rsidRPr="00793CAC">
              <w:rPr>
                <w:rFonts w:ascii="Calibri Light" w:hAnsi="Calibri Light" w:cs="Calibri Light"/>
                <w:b/>
              </w:rPr>
              <w:t>Introductory &amp; Closing Meeting</w:t>
            </w:r>
          </w:p>
        </w:tc>
        <w:tc>
          <w:tcPr>
            <w:tcW w:w="4266" w:type="dxa"/>
            <w:tcBorders>
              <w:top w:val="single" w:sz="24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4DAD6782" w14:textId="5B200B47" w:rsidR="00412A97" w:rsidRPr="00793CAC" w:rsidRDefault="00412A97" w:rsidP="008352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</w:rPr>
            </w:pPr>
            <w:r w:rsidRPr="00793CAC">
              <w:rPr>
                <w:rFonts w:ascii="Calibri Light" w:hAnsi="Calibri Light" w:cs="Calibri Light"/>
                <w:b/>
              </w:rPr>
              <w:t>Attendee Name, Credentials</w:t>
            </w:r>
          </w:p>
        </w:tc>
        <w:tc>
          <w:tcPr>
            <w:tcW w:w="3528" w:type="dxa"/>
            <w:tcBorders>
              <w:top w:val="single" w:sz="24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4DAD6783" w14:textId="77777777" w:rsidR="00412A97" w:rsidRPr="00793CAC" w:rsidRDefault="00412A97" w:rsidP="008352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</w:rPr>
            </w:pPr>
            <w:r w:rsidRPr="00793CAC">
              <w:rPr>
                <w:rFonts w:ascii="Calibri Light" w:hAnsi="Calibri Light" w:cs="Calibri Light"/>
                <w:b/>
              </w:rPr>
              <w:t>Job Title</w:t>
            </w:r>
          </w:p>
        </w:tc>
      </w:tr>
      <w:tr w:rsidR="00412A97" w14:paraId="4DAD6788" w14:textId="77777777" w:rsidTr="00412A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4DAD6785" w14:textId="77777777" w:rsidR="00412A97" w:rsidRPr="00793CAC" w:rsidRDefault="00412A97" w:rsidP="0083521A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266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4DAD6786" w14:textId="5BE17DB9" w:rsidR="00412A97" w:rsidRPr="00793CAC" w:rsidRDefault="00412A97" w:rsidP="00835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352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4DAD6787" w14:textId="77777777" w:rsidR="00412A97" w:rsidRPr="00793CAC" w:rsidRDefault="00412A97" w:rsidP="00835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412A97" w14:paraId="4DAD678C" w14:textId="77777777" w:rsidTr="00412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4DAD6789" w14:textId="77777777" w:rsidR="00412A97" w:rsidRPr="00793CAC" w:rsidRDefault="00412A97" w:rsidP="0083521A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266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4DAD678A" w14:textId="6358F755" w:rsidR="00412A97" w:rsidRPr="00793CAC" w:rsidRDefault="00412A97" w:rsidP="008352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352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4DAD678B" w14:textId="77777777" w:rsidR="00412A97" w:rsidRPr="00793CAC" w:rsidRDefault="00412A97" w:rsidP="008352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412A97" w14:paraId="4DAD6790" w14:textId="77777777" w:rsidTr="00412A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4DAD678D" w14:textId="77777777" w:rsidR="00412A97" w:rsidRPr="00793CAC" w:rsidRDefault="00412A97" w:rsidP="0083521A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266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4DAD678E" w14:textId="3D001710" w:rsidR="00412A97" w:rsidRPr="00793CAC" w:rsidRDefault="00412A97" w:rsidP="00835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352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4DAD678F" w14:textId="77777777" w:rsidR="00412A97" w:rsidRPr="00793CAC" w:rsidRDefault="00412A97" w:rsidP="00835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412A97" w14:paraId="4DAD6794" w14:textId="77777777" w:rsidTr="00412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4DAD6791" w14:textId="77777777" w:rsidR="00412A97" w:rsidRPr="00793CAC" w:rsidRDefault="00412A97" w:rsidP="0083521A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266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4DAD6792" w14:textId="4ED52FD8" w:rsidR="00412A97" w:rsidRPr="00793CAC" w:rsidRDefault="00412A97" w:rsidP="008352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352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4DAD6793" w14:textId="77777777" w:rsidR="00412A97" w:rsidRPr="00793CAC" w:rsidRDefault="00412A97" w:rsidP="008352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412A97" w14:paraId="4DAD6798" w14:textId="77777777" w:rsidTr="00412A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4DAD6795" w14:textId="77777777" w:rsidR="00412A97" w:rsidRPr="00793CAC" w:rsidRDefault="00412A97" w:rsidP="0083521A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266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4DAD6796" w14:textId="0BB9DE10" w:rsidR="00412A97" w:rsidRPr="00793CAC" w:rsidRDefault="00412A97" w:rsidP="00835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352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4DAD6797" w14:textId="77777777" w:rsidR="00412A97" w:rsidRPr="00793CAC" w:rsidRDefault="00412A97" w:rsidP="00835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412A97" w14:paraId="4DAD679C" w14:textId="77777777" w:rsidTr="00412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4DAD6799" w14:textId="77777777" w:rsidR="00412A97" w:rsidRPr="00793CAC" w:rsidRDefault="00412A97" w:rsidP="0083521A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266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4DAD679A" w14:textId="3E94FABE" w:rsidR="00412A97" w:rsidRPr="00793CAC" w:rsidRDefault="00412A97" w:rsidP="008352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352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4DAD679B" w14:textId="77777777" w:rsidR="00412A97" w:rsidRPr="00793CAC" w:rsidRDefault="00412A97" w:rsidP="008352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412A97" w14:paraId="4DAD67A0" w14:textId="77777777" w:rsidTr="00412A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4DAD679D" w14:textId="77777777" w:rsidR="00412A97" w:rsidRPr="00793CAC" w:rsidRDefault="00412A97" w:rsidP="0083521A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266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4DAD679E" w14:textId="41098268" w:rsidR="00412A97" w:rsidRPr="00793CAC" w:rsidRDefault="00412A97" w:rsidP="00835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352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4DAD679F" w14:textId="77777777" w:rsidR="00412A97" w:rsidRPr="00793CAC" w:rsidRDefault="00412A97" w:rsidP="00835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412A97" w14:paraId="4DAD67A8" w14:textId="77777777" w:rsidTr="00412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4DAD67A5" w14:textId="77777777" w:rsidR="00412A97" w:rsidRPr="00793CAC" w:rsidRDefault="00412A97" w:rsidP="006E3B69">
            <w:pPr>
              <w:rPr>
                <w:rFonts w:ascii="Calibri Light" w:hAnsi="Calibri Light" w:cs="Calibri Light"/>
                <w:b/>
              </w:rPr>
            </w:pPr>
            <w:r w:rsidRPr="00793CAC">
              <w:rPr>
                <w:rFonts w:ascii="Calibri Light" w:hAnsi="Calibri Light" w:cs="Calibri Light"/>
                <w:b/>
              </w:rPr>
              <w:t>Student Interview Meetings</w:t>
            </w:r>
          </w:p>
        </w:tc>
        <w:tc>
          <w:tcPr>
            <w:tcW w:w="4266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4DAD67A6" w14:textId="3EAF1E17" w:rsidR="00412A97" w:rsidRPr="00793CAC" w:rsidRDefault="00412A97" w:rsidP="00512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</w:rPr>
            </w:pPr>
            <w:r w:rsidRPr="00793CAC">
              <w:rPr>
                <w:rFonts w:ascii="Calibri Light" w:hAnsi="Calibri Light" w:cs="Calibri Light"/>
                <w:b/>
              </w:rPr>
              <w:t>Attendee Name</w:t>
            </w:r>
          </w:p>
        </w:tc>
        <w:tc>
          <w:tcPr>
            <w:tcW w:w="352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4DAD67A7" w14:textId="77777777" w:rsidR="00412A97" w:rsidRPr="00793CAC" w:rsidRDefault="00412A97" w:rsidP="00EA5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</w:rPr>
            </w:pPr>
            <w:r w:rsidRPr="00793CAC">
              <w:rPr>
                <w:rFonts w:ascii="Calibri Light" w:hAnsi="Calibri Light" w:cs="Calibri Light"/>
                <w:b/>
              </w:rPr>
              <w:t>Program Level (1</w:t>
            </w:r>
            <w:r w:rsidRPr="00793CAC">
              <w:rPr>
                <w:rFonts w:ascii="Calibri Light" w:hAnsi="Calibri Light" w:cs="Calibri Light"/>
                <w:b/>
                <w:vertAlign w:val="superscript"/>
              </w:rPr>
              <w:t>st</w:t>
            </w:r>
            <w:r w:rsidRPr="00793CAC">
              <w:rPr>
                <w:rFonts w:ascii="Calibri Light" w:hAnsi="Calibri Light" w:cs="Calibri Light"/>
                <w:b/>
              </w:rPr>
              <w:t>, 2</w:t>
            </w:r>
            <w:r w:rsidRPr="00793CAC">
              <w:rPr>
                <w:rFonts w:ascii="Calibri Light" w:hAnsi="Calibri Light" w:cs="Calibri Light"/>
                <w:b/>
                <w:vertAlign w:val="superscript"/>
              </w:rPr>
              <w:t>nd</w:t>
            </w:r>
            <w:r w:rsidRPr="00793CAC">
              <w:rPr>
                <w:rFonts w:ascii="Calibri Light" w:hAnsi="Calibri Light" w:cs="Calibri Light"/>
                <w:b/>
              </w:rPr>
              <w:t>, etc.)</w:t>
            </w:r>
          </w:p>
        </w:tc>
      </w:tr>
      <w:tr w:rsidR="00412A97" w14:paraId="4DAD67AC" w14:textId="77777777" w:rsidTr="00412A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4DAD67A9" w14:textId="77777777" w:rsidR="00412A97" w:rsidRPr="00793CAC" w:rsidRDefault="00412A97" w:rsidP="0083521A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266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4DAD67AA" w14:textId="3FBE24E3" w:rsidR="00412A97" w:rsidRPr="00793CAC" w:rsidRDefault="00412A97" w:rsidP="00512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352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4DAD67AB" w14:textId="77777777" w:rsidR="00412A97" w:rsidRPr="00793CAC" w:rsidRDefault="00412A97" w:rsidP="00835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</w:rPr>
            </w:pPr>
          </w:p>
        </w:tc>
      </w:tr>
      <w:tr w:rsidR="00412A97" w14:paraId="4DAD67B0" w14:textId="77777777" w:rsidTr="00412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4DAD67AD" w14:textId="77777777" w:rsidR="00412A97" w:rsidRPr="00793CAC" w:rsidRDefault="00412A97" w:rsidP="0083521A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266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4DAD67AE" w14:textId="3690076D" w:rsidR="00412A97" w:rsidRPr="00793CAC" w:rsidRDefault="00412A97" w:rsidP="00512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352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4DAD67AF" w14:textId="77777777" w:rsidR="00412A97" w:rsidRPr="00793CAC" w:rsidRDefault="00412A97" w:rsidP="008352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</w:rPr>
            </w:pPr>
          </w:p>
        </w:tc>
      </w:tr>
      <w:tr w:rsidR="00412A97" w14:paraId="4DAD67B4" w14:textId="77777777" w:rsidTr="00412A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4DAD67B1" w14:textId="77777777" w:rsidR="00412A97" w:rsidRPr="00793CAC" w:rsidRDefault="00412A97" w:rsidP="0083521A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266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4DAD67B2" w14:textId="2D993BE1" w:rsidR="00412A97" w:rsidRPr="00793CAC" w:rsidRDefault="00412A97" w:rsidP="00512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352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4DAD67B3" w14:textId="77777777" w:rsidR="00412A97" w:rsidRPr="00793CAC" w:rsidRDefault="00412A97" w:rsidP="00835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</w:rPr>
            </w:pPr>
          </w:p>
        </w:tc>
      </w:tr>
      <w:tr w:rsidR="00412A97" w14:paraId="4DAD67B8" w14:textId="77777777" w:rsidTr="00412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4DAD67B5" w14:textId="77777777" w:rsidR="00412A97" w:rsidRPr="00793CAC" w:rsidRDefault="00412A97" w:rsidP="0083521A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266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4DAD67B6" w14:textId="56BFC774" w:rsidR="00412A97" w:rsidRPr="00793CAC" w:rsidRDefault="00412A97" w:rsidP="00512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352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4DAD67B7" w14:textId="77777777" w:rsidR="00412A97" w:rsidRPr="00793CAC" w:rsidRDefault="00412A97" w:rsidP="008352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</w:rPr>
            </w:pPr>
          </w:p>
        </w:tc>
      </w:tr>
      <w:tr w:rsidR="00412A97" w14:paraId="4DAD67BC" w14:textId="77777777" w:rsidTr="00412A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4DAD67B9" w14:textId="77777777" w:rsidR="00412A97" w:rsidRPr="00793CAC" w:rsidRDefault="00412A97" w:rsidP="0083521A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266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4DAD67BA" w14:textId="212871EC" w:rsidR="00412A97" w:rsidRPr="00793CAC" w:rsidRDefault="00412A97" w:rsidP="00512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352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4DAD67BB" w14:textId="77777777" w:rsidR="00412A97" w:rsidRPr="00793CAC" w:rsidRDefault="00412A97" w:rsidP="00835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</w:rPr>
            </w:pPr>
          </w:p>
        </w:tc>
      </w:tr>
      <w:tr w:rsidR="00412A97" w14:paraId="4DAD67C0" w14:textId="77777777" w:rsidTr="00412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4DAD67BD" w14:textId="77777777" w:rsidR="00412A97" w:rsidRPr="00793CAC" w:rsidRDefault="00412A97" w:rsidP="0083521A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266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4DAD67BE" w14:textId="531BF9D2" w:rsidR="00412A97" w:rsidRPr="00793CAC" w:rsidRDefault="00412A97" w:rsidP="00512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352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4DAD67BF" w14:textId="77777777" w:rsidR="00412A97" w:rsidRPr="00793CAC" w:rsidRDefault="00412A97" w:rsidP="008352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</w:rPr>
            </w:pPr>
          </w:p>
        </w:tc>
      </w:tr>
      <w:tr w:rsidR="00412A97" w14:paraId="4DAD67C4" w14:textId="77777777" w:rsidTr="00412A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4DAD67C1" w14:textId="77777777" w:rsidR="00412A97" w:rsidRPr="00793CAC" w:rsidRDefault="00412A97" w:rsidP="0083521A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266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4DAD67C2" w14:textId="3E090451" w:rsidR="00412A97" w:rsidRPr="00793CAC" w:rsidRDefault="00412A97" w:rsidP="00512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352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4DAD67C3" w14:textId="77777777" w:rsidR="00412A97" w:rsidRPr="00793CAC" w:rsidRDefault="00412A97" w:rsidP="00835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auto"/>
              </w:rPr>
            </w:pPr>
          </w:p>
        </w:tc>
      </w:tr>
      <w:tr w:rsidR="00412A97" w14:paraId="4DAD67C8" w14:textId="77777777" w:rsidTr="00412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4DAD67C5" w14:textId="77777777" w:rsidR="00412A97" w:rsidRPr="00793CAC" w:rsidRDefault="00412A97" w:rsidP="003B41B7">
            <w:pPr>
              <w:rPr>
                <w:rFonts w:ascii="Calibri Light" w:hAnsi="Calibri Light" w:cs="Calibri Light"/>
                <w:b/>
                <w:color w:val="auto"/>
              </w:rPr>
            </w:pPr>
            <w:r w:rsidRPr="00793CAC">
              <w:rPr>
                <w:rFonts w:ascii="Calibri Light" w:hAnsi="Calibri Light" w:cs="Calibri Light"/>
                <w:b/>
                <w:color w:val="auto"/>
              </w:rPr>
              <w:t>Graduate Interview Meeting</w:t>
            </w:r>
          </w:p>
        </w:tc>
        <w:tc>
          <w:tcPr>
            <w:tcW w:w="4266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4DAD67C6" w14:textId="7E4BB734" w:rsidR="00412A97" w:rsidRPr="00793CAC" w:rsidRDefault="00412A97" w:rsidP="003B4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B050"/>
              </w:rPr>
            </w:pPr>
            <w:r w:rsidRPr="00793CAC">
              <w:rPr>
                <w:rFonts w:ascii="Calibri Light" w:hAnsi="Calibri Light" w:cs="Calibri Light"/>
                <w:b/>
              </w:rPr>
              <w:t>Attendee Name</w:t>
            </w:r>
          </w:p>
        </w:tc>
        <w:tc>
          <w:tcPr>
            <w:tcW w:w="352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4DAD67C7" w14:textId="77777777" w:rsidR="00412A97" w:rsidRPr="00793CAC" w:rsidRDefault="00412A97" w:rsidP="003B4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auto"/>
              </w:rPr>
            </w:pPr>
            <w:r w:rsidRPr="00793CAC">
              <w:rPr>
                <w:rFonts w:ascii="Calibri Light" w:hAnsi="Calibri Light" w:cs="Calibri Light"/>
                <w:b/>
                <w:color w:val="auto"/>
              </w:rPr>
              <w:t>Year/Term Graduated</w:t>
            </w:r>
          </w:p>
        </w:tc>
      </w:tr>
      <w:tr w:rsidR="00412A97" w14:paraId="4DAD67CC" w14:textId="77777777" w:rsidTr="00412A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4DAD67C9" w14:textId="77777777" w:rsidR="00412A97" w:rsidRPr="00793CAC" w:rsidRDefault="00412A97" w:rsidP="003B41B7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266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4DAD67CA" w14:textId="20C0D34B" w:rsidR="00412A97" w:rsidRPr="00793CAC" w:rsidRDefault="00412A97" w:rsidP="003B4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352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4DAD67CB" w14:textId="77777777" w:rsidR="00412A97" w:rsidRPr="00793CAC" w:rsidRDefault="00412A97" w:rsidP="003B4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</w:rPr>
            </w:pPr>
          </w:p>
        </w:tc>
      </w:tr>
      <w:tr w:rsidR="00412A97" w14:paraId="4DAD67D0" w14:textId="77777777" w:rsidTr="00412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4DAD67CD" w14:textId="77777777" w:rsidR="00412A97" w:rsidRPr="00793CAC" w:rsidRDefault="00412A97" w:rsidP="003B41B7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266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4DAD67CE" w14:textId="05AC4C13" w:rsidR="00412A97" w:rsidRPr="00793CAC" w:rsidRDefault="00412A97" w:rsidP="003B4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352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4DAD67CF" w14:textId="77777777" w:rsidR="00412A97" w:rsidRPr="00793CAC" w:rsidRDefault="00412A97" w:rsidP="003B4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</w:rPr>
            </w:pPr>
          </w:p>
        </w:tc>
      </w:tr>
      <w:tr w:rsidR="00412A97" w14:paraId="4DAD67D4" w14:textId="77777777" w:rsidTr="00412A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4DAD67D1" w14:textId="77777777" w:rsidR="00412A97" w:rsidRPr="00793CAC" w:rsidRDefault="00412A97" w:rsidP="003B41B7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266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4DAD67D2" w14:textId="1AC1C4DA" w:rsidR="00412A97" w:rsidRPr="00793CAC" w:rsidRDefault="00412A97" w:rsidP="003B4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352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4DAD67D3" w14:textId="77777777" w:rsidR="00412A97" w:rsidRPr="00793CAC" w:rsidRDefault="00412A97" w:rsidP="003B4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</w:rPr>
            </w:pPr>
          </w:p>
        </w:tc>
      </w:tr>
      <w:tr w:rsidR="00412A97" w14:paraId="4DAD67D8" w14:textId="77777777" w:rsidTr="00412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4DAD67D5" w14:textId="77777777" w:rsidR="00412A97" w:rsidRPr="00793CAC" w:rsidRDefault="00412A97" w:rsidP="003B41B7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266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4DAD67D6" w14:textId="05DF1A75" w:rsidR="00412A97" w:rsidRPr="00793CAC" w:rsidRDefault="00412A97" w:rsidP="003B4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352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4DAD67D7" w14:textId="77777777" w:rsidR="00412A97" w:rsidRPr="00793CAC" w:rsidRDefault="00412A97" w:rsidP="003B4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</w:rPr>
            </w:pPr>
          </w:p>
        </w:tc>
      </w:tr>
      <w:tr w:rsidR="00412A97" w14:paraId="4DAD67DC" w14:textId="77777777" w:rsidTr="00412A97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4DAD67D9" w14:textId="06A61A65" w:rsidR="00412A97" w:rsidRPr="00793CAC" w:rsidRDefault="00412A97" w:rsidP="003B41B7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Faculty</w:t>
            </w:r>
          </w:p>
        </w:tc>
        <w:tc>
          <w:tcPr>
            <w:tcW w:w="4266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4DAD67DA" w14:textId="2A5BA736" w:rsidR="00412A97" w:rsidRPr="00793CAC" w:rsidRDefault="00412A97" w:rsidP="003B4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</w:rPr>
            </w:pPr>
            <w:r w:rsidRPr="00793CAC">
              <w:rPr>
                <w:rFonts w:ascii="Calibri Light" w:hAnsi="Calibri Light" w:cs="Calibri Light"/>
                <w:b/>
              </w:rPr>
              <w:t>Attendee Name, Credentials</w:t>
            </w:r>
          </w:p>
        </w:tc>
        <w:tc>
          <w:tcPr>
            <w:tcW w:w="352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4DAD67DB" w14:textId="77777777" w:rsidR="00412A97" w:rsidRPr="00793CAC" w:rsidRDefault="00412A97" w:rsidP="003B4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</w:rPr>
            </w:pPr>
            <w:r w:rsidRPr="00793CAC">
              <w:rPr>
                <w:rFonts w:ascii="Calibri Light" w:hAnsi="Calibri Light" w:cs="Calibri Light"/>
                <w:b/>
              </w:rPr>
              <w:t>Employer(s), Job Title(s)</w:t>
            </w:r>
          </w:p>
        </w:tc>
      </w:tr>
      <w:tr w:rsidR="00412A97" w14:paraId="4DAD67E0" w14:textId="77777777" w:rsidTr="00412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4DAD67DD" w14:textId="77777777" w:rsidR="00412A97" w:rsidRPr="00793CAC" w:rsidRDefault="00412A97" w:rsidP="003B41B7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266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4DAD67DE" w14:textId="0F994A85" w:rsidR="00412A97" w:rsidRPr="00793CAC" w:rsidRDefault="00412A97" w:rsidP="003B4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352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4DAD67DF" w14:textId="77777777" w:rsidR="00412A97" w:rsidRPr="00793CAC" w:rsidRDefault="00412A97" w:rsidP="003B4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</w:rPr>
            </w:pPr>
          </w:p>
        </w:tc>
      </w:tr>
      <w:tr w:rsidR="00412A97" w14:paraId="4DAD67E4" w14:textId="77777777" w:rsidTr="00412A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4DAD67E1" w14:textId="77777777" w:rsidR="00412A97" w:rsidRPr="00793CAC" w:rsidRDefault="00412A97" w:rsidP="003B41B7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266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4DAD67E2" w14:textId="6FE8A8E8" w:rsidR="00412A97" w:rsidRPr="00793CAC" w:rsidRDefault="00412A97" w:rsidP="003B4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352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4DAD67E3" w14:textId="77777777" w:rsidR="00412A97" w:rsidRPr="00793CAC" w:rsidRDefault="00412A97" w:rsidP="003B4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</w:rPr>
            </w:pPr>
          </w:p>
        </w:tc>
      </w:tr>
      <w:tr w:rsidR="00412A97" w14:paraId="4DAD67E8" w14:textId="77777777" w:rsidTr="00412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4DAD67E5" w14:textId="77777777" w:rsidR="00412A97" w:rsidRPr="00793CAC" w:rsidRDefault="00412A97" w:rsidP="003B41B7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266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4DAD67E6" w14:textId="08FB48C4" w:rsidR="00412A97" w:rsidRPr="00793CAC" w:rsidRDefault="00412A97" w:rsidP="003B4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352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4DAD67E7" w14:textId="77777777" w:rsidR="00412A97" w:rsidRPr="00793CAC" w:rsidRDefault="00412A97" w:rsidP="003B4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</w:rPr>
            </w:pPr>
          </w:p>
        </w:tc>
      </w:tr>
      <w:tr w:rsidR="00412A97" w14:paraId="39487AB6" w14:textId="77777777" w:rsidTr="00412A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2BBB1F4A" w14:textId="77777777" w:rsidR="00412A97" w:rsidRPr="00793CAC" w:rsidRDefault="00412A97" w:rsidP="003B41B7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266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44AC1D65" w14:textId="008F2266" w:rsidR="00412A97" w:rsidRPr="00793CAC" w:rsidRDefault="00412A97" w:rsidP="003B4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352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19F0786C" w14:textId="77777777" w:rsidR="00412A97" w:rsidRPr="00793CAC" w:rsidRDefault="00412A97" w:rsidP="003B4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</w:rPr>
            </w:pPr>
          </w:p>
        </w:tc>
      </w:tr>
      <w:tr w:rsidR="00412A97" w14:paraId="0E289B62" w14:textId="77777777" w:rsidTr="00412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03B04F9F" w14:textId="77777777" w:rsidR="00412A97" w:rsidRPr="00793CAC" w:rsidRDefault="00412A97" w:rsidP="003B41B7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266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1DEB415C" w14:textId="13976EF5" w:rsidR="00412A97" w:rsidRPr="00793CAC" w:rsidRDefault="00412A97" w:rsidP="003B4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352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65371B8B" w14:textId="77777777" w:rsidR="00412A97" w:rsidRPr="00793CAC" w:rsidRDefault="00412A97" w:rsidP="003B4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</w:rPr>
            </w:pPr>
          </w:p>
        </w:tc>
      </w:tr>
      <w:tr w:rsidR="00412A97" w14:paraId="418196E0" w14:textId="77777777" w:rsidTr="00412A97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46DDCA0E" w14:textId="66F6F9D1" w:rsidR="00412A97" w:rsidRPr="00793CAC" w:rsidRDefault="00412A97" w:rsidP="003B41B7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Advisory Committee</w:t>
            </w:r>
          </w:p>
        </w:tc>
        <w:tc>
          <w:tcPr>
            <w:tcW w:w="4266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459D518E" w14:textId="12810992" w:rsidR="00412A97" w:rsidRPr="00793CAC" w:rsidRDefault="00412A97" w:rsidP="003B4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</w:rPr>
            </w:pPr>
            <w:r w:rsidRPr="00793CAC">
              <w:rPr>
                <w:rFonts w:ascii="Calibri Light" w:hAnsi="Calibri Light" w:cs="Calibri Light"/>
                <w:b/>
              </w:rPr>
              <w:t>Attendee Name, Credentials</w:t>
            </w:r>
          </w:p>
        </w:tc>
        <w:tc>
          <w:tcPr>
            <w:tcW w:w="352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3F4E7F97" w14:textId="14ADEC80" w:rsidR="00412A97" w:rsidRPr="00793CAC" w:rsidRDefault="00412A97" w:rsidP="003B4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</w:rPr>
            </w:pPr>
            <w:r w:rsidRPr="0086410D">
              <w:rPr>
                <w:rFonts w:ascii="Calibri Light" w:hAnsi="Calibri Light" w:cs="Calibri Light"/>
                <w:b/>
              </w:rPr>
              <w:t>Employer(s), Job Title(s)</w:t>
            </w:r>
          </w:p>
        </w:tc>
      </w:tr>
      <w:tr w:rsidR="00412A97" w14:paraId="25AC1C71" w14:textId="77777777" w:rsidTr="00412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2385F31B" w14:textId="77777777" w:rsidR="00412A97" w:rsidRPr="00793CAC" w:rsidRDefault="00412A97" w:rsidP="003B41B7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266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64CC2394" w14:textId="19BEA8A7" w:rsidR="00412A97" w:rsidRPr="00793CAC" w:rsidRDefault="00412A97" w:rsidP="003B4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352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067DDDA1" w14:textId="3241A5BE" w:rsidR="00412A97" w:rsidRPr="00793CAC" w:rsidRDefault="00412A97" w:rsidP="003B4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</w:rPr>
            </w:pPr>
          </w:p>
        </w:tc>
      </w:tr>
      <w:tr w:rsidR="00412A97" w14:paraId="357971C5" w14:textId="77777777" w:rsidTr="00412A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56CBE24E" w14:textId="77777777" w:rsidR="00412A97" w:rsidRPr="00793CAC" w:rsidRDefault="00412A97" w:rsidP="003B41B7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266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66B5C092" w14:textId="610EA345" w:rsidR="00412A97" w:rsidRPr="00793CAC" w:rsidRDefault="00412A97" w:rsidP="003B4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352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65A99301" w14:textId="77777777" w:rsidR="00412A97" w:rsidRPr="00793CAC" w:rsidRDefault="00412A97" w:rsidP="003B4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</w:rPr>
            </w:pPr>
          </w:p>
        </w:tc>
      </w:tr>
      <w:tr w:rsidR="00412A97" w14:paraId="14A064E5" w14:textId="77777777" w:rsidTr="00412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25BA4840" w14:textId="77777777" w:rsidR="00412A97" w:rsidRPr="00793CAC" w:rsidRDefault="00412A97" w:rsidP="003B41B7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266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7672848E" w14:textId="040F7B44" w:rsidR="00412A97" w:rsidRPr="00793CAC" w:rsidRDefault="00412A97" w:rsidP="003B4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352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22543C77" w14:textId="77777777" w:rsidR="00412A97" w:rsidRPr="00793CAC" w:rsidRDefault="00412A97" w:rsidP="003B4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</w:rPr>
            </w:pPr>
          </w:p>
        </w:tc>
      </w:tr>
      <w:tr w:rsidR="00412A97" w14:paraId="7A24012B" w14:textId="77777777" w:rsidTr="00412A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684B597D" w14:textId="77777777" w:rsidR="00412A97" w:rsidRPr="00793CAC" w:rsidRDefault="00412A97" w:rsidP="003B41B7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266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2DB5085F" w14:textId="3CB44C0E" w:rsidR="00412A97" w:rsidRPr="00793CAC" w:rsidRDefault="00412A97" w:rsidP="003B4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352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150EF6F0" w14:textId="77777777" w:rsidR="00412A97" w:rsidRPr="00793CAC" w:rsidRDefault="00412A97" w:rsidP="003B4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</w:rPr>
            </w:pPr>
          </w:p>
        </w:tc>
      </w:tr>
      <w:tr w:rsidR="00412A97" w14:paraId="4B3E52DA" w14:textId="77777777" w:rsidTr="00412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77347A5E" w14:textId="77777777" w:rsidR="00412A97" w:rsidRPr="00793CAC" w:rsidRDefault="00412A97" w:rsidP="003B41B7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266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33475026" w14:textId="1EE006AC" w:rsidR="00412A97" w:rsidRPr="00793CAC" w:rsidRDefault="00412A97" w:rsidP="003B4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352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51DAA023" w14:textId="77777777" w:rsidR="00412A97" w:rsidRPr="00793CAC" w:rsidRDefault="00412A97" w:rsidP="003B4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</w:rPr>
            </w:pPr>
          </w:p>
        </w:tc>
      </w:tr>
      <w:tr w:rsidR="00412A97" w14:paraId="5628E725" w14:textId="77777777" w:rsidTr="00412A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30FD63DE" w14:textId="77777777" w:rsidR="00412A97" w:rsidRPr="00793CAC" w:rsidRDefault="00412A97" w:rsidP="003B41B7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266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03ECF9FE" w14:textId="4C62C3CB" w:rsidR="00412A97" w:rsidRPr="00793CAC" w:rsidRDefault="00412A97" w:rsidP="003B4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352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353F3D8C" w14:textId="77777777" w:rsidR="00412A97" w:rsidRPr="00793CAC" w:rsidRDefault="00412A97" w:rsidP="003B4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</w:rPr>
            </w:pPr>
          </w:p>
        </w:tc>
      </w:tr>
      <w:tr w:rsidR="00412A97" w14:paraId="54A8FF50" w14:textId="77777777" w:rsidTr="00412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02A138C5" w14:textId="77777777" w:rsidR="00412A97" w:rsidRPr="00793CAC" w:rsidRDefault="00412A97" w:rsidP="003B41B7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266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7E0B9CE1" w14:textId="498C9648" w:rsidR="00412A97" w:rsidRPr="00793CAC" w:rsidRDefault="00412A97" w:rsidP="003B4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352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1E8E503D" w14:textId="77777777" w:rsidR="00412A97" w:rsidRPr="00793CAC" w:rsidRDefault="00412A97" w:rsidP="003B4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</w:rPr>
            </w:pPr>
          </w:p>
        </w:tc>
      </w:tr>
    </w:tbl>
    <w:p w14:paraId="4DAD67F7" w14:textId="77777777" w:rsidR="0083521A" w:rsidRPr="0083521A" w:rsidRDefault="0083521A" w:rsidP="00A92171"/>
    <w:sectPr w:rsidR="0083521A" w:rsidRPr="0083521A" w:rsidSect="003B41B7">
      <w:footerReference w:type="default" r:id="rId10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706CBB" w14:textId="77777777" w:rsidR="00F94624" w:rsidRDefault="00F94624" w:rsidP="00E657FC">
      <w:r>
        <w:separator/>
      </w:r>
    </w:p>
  </w:endnote>
  <w:endnote w:type="continuationSeparator" w:id="0">
    <w:p w14:paraId="11366473" w14:textId="77777777" w:rsidR="00F94624" w:rsidRDefault="00F94624" w:rsidP="00E65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278545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20"/>
      </w:rPr>
    </w:sdtEndPr>
    <w:sdtContent>
      <w:p w14:paraId="574B4A4D" w14:textId="67038C6A" w:rsidR="00E657FC" w:rsidRPr="00E657FC" w:rsidRDefault="00E657FC">
        <w:pPr>
          <w:pStyle w:val="Footer"/>
          <w:pBdr>
            <w:top w:val="single" w:sz="4" w:space="1" w:color="D9D9D9" w:themeColor="background1" w:themeShade="D9"/>
          </w:pBdr>
          <w:rPr>
            <w:bCs/>
            <w:sz w:val="20"/>
          </w:rPr>
        </w:pPr>
        <w:r w:rsidRPr="00E657FC">
          <w:rPr>
            <w:sz w:val="20"/>
          </w:rPr>
          <w:fldChar w:fldCharType="begin"/>
        </w:r>
        <w:r w:rsidRPr="00E657FC">
          <w:rPr>
            <w:sz w:val="20"/>
          </w:rPr>
          <w:instrText xml:space="preserve"> PAGE   \* MERGEFORMAT </w:instrText>
        </w:r>
        <w:r w:rsidRPr="00E657FC">
          <w:rPr>
            <w:sz w:val="20"/>
          </w:rPr>
          <w:fldChar w:fldCharType="separate"/>
        </w:r>
        <w:r w:rsidRPr="00E657FC">
          <w:rPr>
            <w:bCs/>
            <w:noProof/>
            <w:sz w:val="20"/>
          </w:rPr>
          <w:t>2</w:t>
        </w:r>
        <w:r w:rsidRPr="00E657FC">
          <w:rPr>
            <w:bCs/>
            <w:noProof/>
            <w:sz w:val="20"/>
          </w:rPr>
          <w:fldChar w:fldCharType="end"/>
        </w:r>
        <w:r w:rsidRPr="00E657FC">
          <w:rPr>
            <w:bCs/>
            <w:sz w:val="20"/>
          </w:rPr>
          <w:t xml:space="preserve"> | </w:t>
        </w:r>
        <w:sdt>
          <w:sdtPr>
            <w:rPr>
              <w:rFonts w:ascii="Bahnschrift Light" w:hAnsi="Bahnschrift Light"/>
              <w:color w:val="7F7F7F" w:themeColor="background1" w:themeShade="7F"/>
              <w:spacing w:val="60"/>
              <w:sz w:val="20"/>
            </w:rPr>
            <w:alias w:val="Title"/>
            <w:tag w:val=""/>
            <w:id w:val="-757829093"/>
            <w:placeholder>
              <w:docPart w:val="BD194F4317854817B1B4F1840FB55D6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Pr="00E657FC">
              <w:rPr>
                <w:rFonts w:ascii="Bahnschrift Light" w:hAnsi="Bahnschrift Light"/>
                <w:color w:val="7F7F7F" w:themeColor="background1" w:themeShade="7F"/>
                <w:spacing w:val="60"/>
                <w:sz w:val="20"/>
              </w:rPr>
              <w:t>Meeting - Agenda</w:t>
            </w:r>
          </w:sdtContent>
        </w:sdt>
      </w:p>
    </w:sdtContent>
  </w:sdt>
  <w:p w14:paraId="4FF87599" w14:textId="3A728B00" w:rsidR="00E657FC" w:rsidRPr="00E657FC" w:rsidRDefault="00E657FC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68B11A" w14:textId="77777777" w:rsidR="00F94624" w:rsidRDefault="00F94624" w:rsidP="00E657FC">
      <w:r>
        <w:separator/>
      </w:r>
    </w:p>
  </w:footnote>
  <w:footnote w:type="continuationSeparator" w:id="0">
    <w:p w14:paraId="01649558" w14:textId="77777777" w:rsidR="00F94624" w:rsidRDefault="00F94624" w:rsidP="00E657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399"/>
    <w:rsid w:val="000079AB"/>
    <w:rsid w:val="000248DD"/>
    <w:rsid w:val="00052FED"/>
    <w:rsid w:val="00072853"/>
    <w:rsid w:val="000741D5"/>
    <w:rsid w:val="00081E2C"/>
    <w:rsid w:val="000A0B2D"/>
    <w:rsid w:val="000D0F5E"/>
    <w:rsid w:val="000F0B6F"/>
    <w:rsid w:val="000F29AA"/>
    <w:rsid w:val="00111AC3"/>
    <w:rsid w:val="00120E12"/>
    <w:rsid w:val="001265C9"/>
    <w:rsid w:val="001304A2"/>
    <w:rsid w:val="0013460A"/>
    <w:rsid w:val="001374F4"/>
    <w:rsid w:val="00140EBA"/>
    <w:rsid w:val="00195B2C"/>
    <w:rsid w:val="001C1C9E"/>
    <w:rsid w:val="001C4421"/>
    <w:rsid w:val="001D25DF"/>
    <w:rsid w:val="001E0F13"/>
    <w:rsid w:val="001F07CB"/>
    <w:rsid w:val="0020693C"/>
    <w:rsid w:val="00225B7E"/>
    <w:rsid w:val="0025696D"/>
    <w:rsid w:val="00257CDE"/>
    <w:rsid w:val="002808F1"/>
    <w:rsid w:val="00287B31"/>
    <w:rsid w:val="003040F7"/>
    <w:rsid w:val="0033108F"/>
    <w:rsid w:val="00344C43"/>
    <w:rsid w:val="003810EB"/>
    <w:rsid w:val="003A7DED"/>
    <w:rsid w:val="003B41B7"/>
    <w:rsid w:val="003B472D"/>
    <w:rsid w:val="003E7B58"/>
    <w:rsid w:val="00412A97"/>
    <w:rsid w:val="00474B29"/>
    <w:rsid w:val="00485C37"/>
    <w:rsid w:val="004A3B0A"/>
    <w:rsid w:val="004A63C5"/>
    <w:rsid w:val="004D2E6B"/>
    <w:rsid w:val="004E2ACE"/>
    <w:rsid w:val="004E6E11"/>
    <w:rsid w:val="004E7756"/>
    <w:rsid w:val="00505F9E"/>
    <w:rsid w:val="005124F5"/>
    <w:rsid w:val="005220B9"/>
    <w:rsid w:val="00536BFE"/>
    <w:rsid w:val="00540E2F"/>
    <w:rsid w:val="005900B7"/>
    <w:rsid w:val="005A5DF6"/>
    <w:rsid w:val="005A71F1"/>
    <w:rsid w:val="005B11B7"/>
    <w:rsid w:val="005B19B4"/>
    <w:rsid w:val="005C0FEC"/>
    <w:rsid w:val="0064520D"/>
    <w:rsid w:val="00654C00"/>
    <w:rsid w:val="006A4BF1"/>
    <w:rsid w:val="006B7276"/>
    <w:rsid w:val="006C03ED"/>
    <w:rsid w:val="006D04C7"/>
    <w:rsid w:val="006E3B69"/>
    <w:rsid w:val="006E6AA6"/>
    <w:rsid w:val="00712AC5"/>
    <w:rsid w:val="00715977"/>
    <w:rsid w:val="00761EEA"/>
    <w:rsid w:val="00771E03"/>
    <w:rsid w:val="00781D3C"/>
    <w:rsid w:val="00793CAC"/>
    <w:rsid w:val="00797F50"/>
    <w:rsid w:val="007B4EF8"/>
    <w:rsid w:val="008063F7"/>
    <w:rsid w:val="008152A8"/>
    <w:rsid w:val="0083521A"/>
    <w:rsid w:val="0084683C"/>
    <w:rsid w:val="00846A16"/>
    <w:rsid w:val="00856399"/>
    <w:rsid w:val="0086410D"/>
    <w:rsid w:val="008714B3"/>
    <w:rsid w:val="00886394"/>
    <w:rsid w:val="008A3310"/>
    <w:rsid w:val="008B3FFC"/>
    <w:rsid w:val="008C5ADD"/>
    <w:rsid w:val="008D35E6"/>
    <w:rsid w:val="00915B0C"/>
    <w:rsid w:val="009625A3"/>
    <w:rsid w:val="00A54E55"/>
    <w:rsid w:val="00A622F1"/>
    <w:rsid w:val="00A92171"/>
    <w:rsid w:val="00A96E4F"/>
    <w:rsid w:val="00A96EDB"/>
    <w:rsid w:val="00AC1B10"/>
    <w:rsid w:val="00AD1731"/>
    <w:rsid w:val="00AE30EE"/>
    <w:rsid w:val="00AE6B39"/>
    <w:rsid w:val="00B228EF"/>
    <w:rsid w:val="00B25633"/>
    <w:rsid w:val="00B413ED"/>
    <w:rsid w:val="00B63587"/>
    <w:rsid w:val="00B722FD"/>
    <w:rsid w:val="00B81B13"/>
    <w:rsid w:val="00B8690B"/>
    <w:rsid w:val="00BA4C09"/>
    <w:rsid w:val="00BB0533"/>
    <w:rsid w:val="00BD3740"/>
    <w:rsid w:val="00BD6DF6"/>
    <w:rsid w:val="00BF2CAC"/>
    <w:rsid w:val="00BF3A02"/>
    <w:rsid w:val="00C006EB"/>
    <w:rsid w:val="00C219BB"/>
    <w:rsid w:val="00C40C9E"/>
    <w:rsid w:val="00C67D8F"/>
    <w:rsid w:val="00C92F6E"/>
    <w:rsid w:val="00CD320F"/>
    <w:rsid w:val="00CE0596"/>
    <w:rsid w:val="00D7400C"/>
    <w:rsid w:val="00D94244"/>
    <w:rsid w:val="00DB5E2E"/>
    <w:rsid w:val="00E169CC"/>
    <w:rsid w:val="00E24AC7"/>
    <w:rsid w:val="00E320BE"/>
    <w:rsid w:val="00E36579"/>
    <w:rsid w:val="00E377EB"/>
    <w:rsid w:val="00E554F5"/>
    <w:rsid w:val="00E657FC"/>
    <w:rsid w:val="00EA2693"/>
    <w:rsid w:val="00EA5AF5"/>
    <w:rsid w:val="00EA78C8"/>
    <w:rsid w:val="00EC49F3"/>
    <w:rsid w:val="00F06FAA"/>
    <w:rsid w:val="00F35B77"/>
    <w:rsid w:val="00F364D9"/>
    <w:rsid w:val="00F772F4"/>
    <w:rsid w:val="00F83767"/>
    <w:rsid w:val="00F94624"/>
    <w:rsid w:val="00F96C83"/>
    <w:rsid w:val="00FF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DAD66A6"/>
  <w15:docId w15:val="{B523016E-BA35-4B6E-B8BD-0E67FC2EE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3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0F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06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-Accent11">
    <w:name w:val="Light Shading - Accent 11"/>
    <w:basedOn w:val="TableNormal"/>
    <w:uiPriority w:val="60"/>
    <w:rsid w:val="00C67D8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Grid-Accent11">
    <w:name w:val="Light Grid - Accent 11"/>
    <w:basedOn w:val="TableNormal"/>
    <w:uiPriority w:val="62"/>
    <w:rsid w:val="00C67D8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83521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1-Accent1">
    <w:name w:val="Medium Shading 1 Accent 1"/>
    <w:basedOn w:val="TableNormal"/>
    <w:uiPriority w:val="63"/>
    <w:rsid w:val="0083521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83521A"/>
    <w:pPr>
      <w:spacing w:after="200"/>
    </w:pPr>
    <w:rPr>
      <w:b/>
      <w:bCs/>
      <w:color w:val="4F81BD" w:themeColor="accent1"/>
      <w:sz w:val="18"/>
      <w:szCs w:val="18"/>
    </w:rPr>
  </w:style>
  <w:style w:type="table" w:styleId="MediumShading2">
    <w:name w:val="Medium Shading 2"/>
    <w:basedOn w:val="TableNormal"/>
    <w:uiPriority w:val="64"/>
    <w:rsid w:val="005220B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5220B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0D0F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657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57F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657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57FC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657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asj\AppData\Roaming\Microsoft\Templates\MSC_HCL_ENIN_Meeting%20-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D194F4317854817B1B4F1840FB55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59199-8348-4B5D-B22B-E81F5297DA79}"/>
      </w:docPartPr>
      <w:docPartBody>
        <w:p w:rsidR="003166E1" w:rsidRDefault="00301D71">
          <w:r w:rsidRPr="00B9552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D71"/>
    <w:rsid w:val="00301D71"/>
    <w:rsid w:val="003166E1"/>
    <w:rsid w:val="007B0B69"/>
    <w:rsid w:val="00B72D2F"/>
    <w:rsid w:val="00FA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1D71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1D7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9CBAED9DA0594B8B93AB1EC93F0B47" ma:contentTypeVersion="10" ma:contentTypeDescription="Create a new document." ma:contentTypeScope="" ma:versionID="368fe6fda0cc15fc7b59f24bdbaafc72">
  <xsd:schema xmlns:xsd="http://www.w3.org/2001/XMLSchema" xmlns:xs="http://www.w3.org/2001/XMLSchema" xmlns:p="http://schemas.microsoft.com/office/2006/metadata/properties" xmlns:ns3="65be0efa-42fc-495d-9cb9-99817bd80aec" targetNamespace="http://schemas.microsoft.com/office/2006/metadata/properties" ma:root="true" ma:fieldsID="237731ee53abb3469e9ab96442e60ec4" ns3:_="">
    <xsd:import namespace="65be0efa-42fc-495d-9cb9-99817bd80a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be0efa-42fc-495d-9cb9-99817bd80a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C6B07-C85C-44D6-972D-5031738242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be0efa-42fc-495d-9cb9-99817bd80a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F346A5-19C9-43C1-AA9F-92F0D6382D20}">
  <ds:schemaRefs>
    <ds:schemaRef ds:uri="http://purl.org/dc/elements/1.1/"/>
    <ds:schemaRef ds:uri="65be0efa-42fc-495d-9cb9-99817bd80aec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D50D5D1-64A1-4D30-921E-44E82BD89D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7131EE-A741-4C7E-9D2B-78C4D7E67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C_HCL_ENIN_Meeting - Agenda</Template>
  <TotalTime>1</TotalTime>
  <Pages>3</Pages>
  <Words>754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- Agenda</vt:lpstr>
    </vt:vector>
  </TitlesOfParts>
  <Company>AHIMA</Company>
  <LinksUpToDate>false</LinksUpToDate>
  <CharactersWithSpaces>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- Agenda</dc:title>
  <dc:creator/>
  <cp:lastModifiedBy>Jayne Kosik</cp:lastModifiedBy>
  <cp:revision>3</cp:revision>
  <cp:lastPrinted>2017-08-14T14:17:00Z</cp:lastPrinted>
  <dcterms:created xsi:type="dcterms:W3CDTF">2019-12-06T15:43:00Z</dcterms:created>
  <dcterms:modified xsi:type="dcterms:W3CDTF">2019-12-06T15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829869990</vt:lpwstr>
  </property>
  <property fmtid="{D5CDD505-2E9C-101B-9397-08002B2CF9AE}" pid="3" name="ContentTypeId">
    <vt:lpwstr>0x010100AF9CBAED9DA0594B8B93AB1EC93F0B47</vt:lpwstr>
  </property>
</Properties>
</file>